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94088" w14:textId="77777777" w:rsidR="00B6376C" w:rsidRPr="00B6376C" w:rsidRDefault="00B6376C" w:rsidP="00B6376C">
      <w:pPr>
        <w:jc w:val="center"/>
        <w:rPr>
          <w:rFonts w:ascii="Arial" w:hAnsi="Arial"/>
          <w:b/>
          <w:bCs/>
          <w:sz w:val="24"/>
          <w:szCs w:val="24"/>
        </w:rPr>
      </w:pPr>
      <w:r w:rsidRPr="00B6376C">
        <w:rPr>
          <w:rFonts w:ascii="Arial" w:hAnsi="Arial"/>
          <w:b/>
          <w:bCs/>
          <w:sz w:val="24"/>
          <w:szCs w:val="24"/>
          <w:rtl/>
        </w:rPr>
        <w:t>טופס בקשה להקניית בעלות/שדרוג זכות חכירה לחוכר הזכאי לכך עפ"י החלטות מועצת מקרקעי ישראל*</w:t>
      </w:r>
    </w:p>
    <w:p w14:paraId="328D6A3D" w14:textId="77777777" w:rsidR="00530F5A" w:rsidRPr="0067284F" w:rsidRDefault="00B6376C" w:rsidP="0067284F">
      <w:pPr>
        <w:jc w:val="center"/>
        <w:rPr>
          <w:rFonts w:ascii="Times New Roman" w:hAnsi="Times New Roman" w:cs="Times New Roman"/>
          <w:b/>
          <w:bCs/>
          <w:rtl/>
        </w:rPr>
      </w:pPr>
      <w:r w:rsidRPr="0067284F">
        <w:rPr>
          <w:rFonts w:ascii="Arial" w:hAnsi="Arial"/>
          <w:b/>
          <w:bCs/>
          <w:rtl/>
        </w:rPr>
        <w:t>*טופס זה אינו מהווה אסמכתא לזכאות לבעלות/שדרוג זכות חכירה, אלא בקשה בלבד.</w:t>
      </w:r>
    </w:p>
    <w:p w14:paraId="76316EEA" w14:textId="77777777" w:rsidR="00832419" w:rsidRPr="008D443E" w:rsidRDefault="00832419" w:rsidP="003C04DF">
      <w:pPr>
        <w:spacing w:after="40"/>
        <w:ind w:firstLine="425"/>
        <w:rPr>
          <w:rFonts w:ascii="Arial" w:hAnsi="Arial"/>
          <w:b/>
          <w:bCs/>
          <w:rtl/>
        </w:rPr>
      </w:pPr>
      <w:r w:rsidRPr="008D443E">
        <w:rPr>
          <w:rFonts w:ascii="Arial" w:hAnsi="Arial"/>
          <w:b/>
          <w:bCs/>
          <w:rtl/>
        </w:rPr>
        <w:t>*שדה חובה</w:t>
      </w:r>
    </w:p>
    <w:p w14:paraId="6178EF28" w14:textId="77777777" w:rsidR="00832419" w:rsidRPr="008D443E" w:rsidRDefault="00832419" w:rsidP="002C0F64">
      <w:pPr>
        <w:pStyle w:val="NoSpacing"/>
        <w:numPr>
          <w:ilvl w:val="0"/>
          <w:numId w:val="3"/>
        </w:numPr>
        <w:ind w:left="440" w:hanging="15"/>
      </w:pPr>
      <w:r w:rsidRPr="008D443E">
        <w:rPr>
          <w:rFonts w:ascii="Arial" w:hAnsi="Arial"/>
          <w:b/>
          <w:bCs/>
          <w:rtl/>
        </w:rPr>
        <w:t>* פרטי המבקש</w:t>
      </w:r>
      <w:r w:rsidRPr="008D443E">
        <w:rPr>
          <w:rFonts w:ascii="Arial" w:hAnsi="Arial" w:hint="cs"/>
          <w:b/>
          <w:bCs/>
          <w:rtl/>
        </w:rPr>
        <w:t xml:space="preserve"> </w:t>
      </w:r>
      <w:r w:rsidRPr="008D443E">
        <w:rPr>
          <w:rFonts w:hint="cs"/>
          <w:rtl/>
        </w:rPr>
        <w:t>(יש למלא פרטים של בעל</w:t>
      </w:r>
      <w:r w:rsidR="003C04DF" w:rsidRPr="008D443E">
        <w:rPr>
          <w:rFonts w:hint="cs"/>
          <w:rtl/>
        </w:rPr>
        <w:t>י</w:t>
      </w:r>
      <w:r w:rsidRPr="008D443E">
        <w:rPr>
          <w:rFonts w:hint="cs"/>
          <w:rtl/>
        </w:rPr>
        <w:t xml:space="preserve"> </w:t>
      </w:r>
      <w:r w:rsidR="003C04DF" w:rsidRPr="008D443E">
        <w:rPr>
          <w:rFonts w:hint="cs"/>
          <w:rtl/>
        </w:rPr>
        <w:t>ה</w:t>
      </w:r>
      <w:r w:rsidRPr="008D443E">
        <w:rPr>
          <w:rFonts w:hint="cs"/>
          <w:rtl/>
        </w:rPr>
        <w:t>זכויות בנכס עבורו מבוקש</w:t>
      </w:r>
      <w:r w:rsidR="003C04DF" w:rsidRPr="008D443E">
        <w:rPr>
          <w:rFonts w:hint="cs"/>
          <w:rtl/>
        </w:rPr>
        <w:t>ת</w:t>
      </w:r>
      <w:r w:rsidRPr="008D443E">
        <w:rPr>
          <w:rFonts w:hint="cs"/>
          <w:rtl/>
        </w:rPr>
        <w:t xml:space="preserve"> ה</w:t>
      </w:r>
      <w:r w:rsidR="003C04DF" w:rsidRPr="008D443E">
        <w:rPr>
          <w:rFonts w:hint="cs"/>
          <w:rtl/>
        </w:rPr>
        <w:t>בעלות</w:t>
      </w:r>
      <w:r w:rsidRPr="008D443E">
        <w:rPr>
          <w:rFonts w:hint="cs"/>
          <w:rtl/>
        </w:rPr>
        <w:t>, במקרה של תאגיד או אגודה יש למלא את פרטי התאגיד/ אגודה ופרטי 2 מורשי חתימה מטעמה):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88"/>
        <w:gridCol w:w="712"/>
        <w:gridCol w:w="709"/>
        <w:gridCol w:w="992"/>
        <w:gridCol w:w="851"/>
        <w:gridCol w:w="423"/>
        <w:gridCol w:w="709"/>
        <w:gridCol w:w="1424"/>
        <w:gridCol w:w="702"/>
        <w:gridCol w:w="1558"/>
      </w:tblGrid>
      <w:tr w:rsidR="00832419" w:rsidRPr="008D443E" w14:paraId="2EBA3E7C" w14:textId="77777777" w:rsidTr="0000331D">
        <w:trPr>
          <w:trHeight w:val="290"/>
        </w:trPr>
        <w:tc>
          <w:tcPr>
            <w:tcW w:w="693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bookmarkStart w:id="0" w:name="_GoBack"/>
          <w:p w14:paraId="777BBDF3" w14:textId="77777777" w:rsidR="00832419" w:rsidRPr="008D443E" w:rsidRDefault="001F6877" w:rsidP="00B077E4">
            <w:pPr>
              <w:pStyle w:val="NoSpacing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  <w:r w:rsidR="00832419"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="00832419"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832419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832419"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אגודה 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61330D1C" w14:textId="77777777" w:rsidR="00832419" w:rsidRPr="008D443E" w:rsidRDefault="00832419" w:rsidP="00DC5BBE">
            <w:pPr>
              <w:pStyle w:val="NoSpacing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מס' תיק</w:t>
            </w:r>
            <w:r w:rsidR="00AF5E2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8D443E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: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</w:tcPr>
          <w:p w14:paraId="7E8AD27F" w14:textId="77777777" w:rsidR="00832419" w:rsidRPr="008D443E" w:rsidRDefault="001F6877" w:rsidP="00832419">
            <w:pPr>
              <w:pStyle w:val="NoSpacing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32419" w:rsidRPr="008D443E" w14:paraId="060C385A" w14:textId="77777777" w:rsidTr="0000331D">
        <w:trPr>
          <w:trHeight w:val="284"/>
        </w:trPr>
        <w:tc>
          <w:tcPr>
            <w:tcW w:w="25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9FBE7B3" w14:textId="77777777" w:rsidR="00832419" w:rsidRPr="008D443E" w:rsidRDefault="00832419" w:rsidP="00F94E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שם התאגיד/ </w:t>
            </w:r>
            <w:r w:rsidR="00F94EAC"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גודה</w:t>
            </w: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396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FF490E7" w14:textId="77777777" w:rsidR="00832419" w:rsidRPr="008D443E" w:rsidRDefault="004A412B" w:rsidP="00DC5BBE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4679D59" w14:textId="77777777" w:rsidR="00832419" w:rsidRPr="008D443E" w:rsidRDefault="00832419" w:rsidP="00832419">
            <w:pPr>
              <w:pStyle w:val="NoSpacing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="001F6877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F6877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="001F6877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F6877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F0C25" w:rsidRPr="008D443E" w14:paraId="2B701BD8" w14:textId="77777777" w:rsidTr="001F695F">
        <w:trPr>
          <w:trHeight w:val="203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D9D9D9"/>
          </w:tcPr>
          <w:p w14:paraId="1DDA8015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2705F9F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C11473C" w14:textId="77777777" w:rsidR="00CF0C25" w:rsidRPr="008D443E" w:rsidRDefault="00CF0C25" w:rsidP="00DC5BBE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D443E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E66E90" w14:textId="77777777" w:rsidR="00CF0C25" w:rsidRPr="008D443E" w:rsidRDefault="00CF0C25" w:rsidP="00DC5BBE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C2C52C4" w14:textId="77777777" w:rsidR="00CF0C25" w:rsidRPr="008D443E" w:rsidRDefault="00CF0C25" w:rsidP="00832419">
            <w:pPr>
              <w:pStyle w:val="NoSpacing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D443E">
              <w:rPr>
                <w:rFonts w:ascii="Arial" w:hAnsi="Arial" w:hint="cs"/>
                <w:sz w:val="18"/>
                <w:szCs w:val="18"/>
                <w:rtl/>
              </w:rPr>
              <w:t>תפקיד בתאגיד/ חברה/משרד/ רשות מקומית</w:t>
            </w:r>
          </w:p>
        </w:tc>
      </w:tr>
      <w:tr w:rsidR="00832419" w:rsidRPr="008D443E" w14:paraId="68CD772F" w14:textId="77777777" w:rsidTr="00DC5BBE">
        <w:trPr>
          <w:trHeight w:val="253"/>
        </w:trPr>
        <w:tc>
          <w:tcPr>
            <w:tcW w:w="1555" w:type="dxa"/>
            <w:vMerge w:val="restart"/>
            <w:vAlign w:val="center"/>
          </w:tcPr>
          <w:p w14:paraId="06E903DD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3445F952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7B7A95ED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D443E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9" w:type="dxa"/>
            <w:gridSpan w:val="5"/>
            <w:tcBorders>
              <w:bottom w:val="nil"/>
            </w:tcBorders>
            <w:shd w:val="clear" w:color="auto" w:fill="auto"/>
          </w:tcPr>
          <w:p w14:paraId="28D6AED1" w14:textId="77777777" w:rsidR="00832419" w:rsidRPr="008D443E" w:rsidRDefault="00832419" w:rsidP="004B709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דרכון</w:t>
            </w:r>
            <w:r w:rsidR="007C262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="001F6877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="001F6877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4EFD5C5F" w14:textId="77777777" w:rsidR="00832419" w:rsidRPr="008D443E" w:rsidRDefault="004A412B" w:rsidP="00DC5BB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32419" w:rsidRPr="008D443E" w14:paraId="34C4590B" w14:textId="77777777" w:rsidTr="0000331D">
        <w:trPr>
          <w:trHeight w:val="201"/>
        </w:trPr>
        <w:tc>
          <w:tcPr>
            <w:tcW w:w="1555" w:type="dxa"/>
            <w:vMerge/>
          </w:tcPr>
          <w:p w14:paraId="2D623BA3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2"/>
            <w:vMerge/>
          </w:tcPr>
          <w:p w14:paraId="2C96B5D5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CA6926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309631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EC945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14:paraId="2F7C0C19" w14:textId="77777777" w:rsidR="00832419" w:rsidRPr="008D443E" w:rsidRDefault="008719FF" w:rsidP="00CF0C2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44E8DF1E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CF0C25" w:rsidRPr="008D443E" w14:paraId="571BD858" w14:textId="77777777" w:rsidTr="005106FB">
        <w:trPr>
          <w:trHeight w:val="135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14:paraId="6B98B7FC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12" w:space="0" w:color="auto"/>
            </w:tcBorders>
          </w:tcPr>
          <w:p w14:paraId="5CD73934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7BA6711" w14:textId="77777777" w:rsidR="00CF0C25" w:rsidRPr="008D443E" w:rsidRDefault="00CF0C25" w:rsidP="00CF0C25">
            <w:pPr>
              <w:tabs>
                <w:tab w:val="center" w:pos="4153"/>
                <w:tab w:val="right" w:pos="830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proofErr w:type="gramStart"/>
            <w:r w:rsidRPr="008D443E">
              <w:rPr>
                <w:rFonts w:ascii="Arial" w:hAnsi="Arial"/>
                <w:sz w:val="20"/>
                <w:szCs w:val="20"/>
              </w:rPr>
              <w:t>:</w:t>
            </w:r>
            <w:r w:rsidRPr="008D443E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8D443E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7" w:type="dxa"/>
            <w:gridSpan w:val="4"/>
            <w:tcBorders>
              <w:bottom w:val="single" w:sz="12" w:space="0" w:color="auto"/>
            </w:tcBorders>
          </w:tcPr>
          <w:p w14:paraId="5510D596" w14:textId="77777777" w:rsidR="00CF0C25" w:rsidRPr="008D443E" w:rsidRDefault="00CF0C25" w:rsidP="00CF0C2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01DEB03D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CF0C25" w:rsidRPr="008D443E" w14:paraId="61EF73D2" w14:textId="77777777" w:rsidTr="005C1010">
        <w:trPr>
          <w:trHeight w:val="266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D9D9D9"/>
          </w:tcPr>
          <w:p w14:paraId="62478D0C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DFAF779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FF4CF4C" w14:textId="77777777" w:rsidR="00CF0C25" w:rsidRPr="008D443E" w:rsidRDefault="00CF0C25" w:rsidP="00DC5BBE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D443E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C177A3" w14:textId="77777777" w:rsidR="00CF0C25" w:rsidRPr="008D443E" w:rsidRDefault="00CF0C25" w:rsidP="00DC5BBE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217B10A" w14:textId="77777777" w:rsidR="00CF0C25" w:rsidRPr="008D443E" w:rsidRDefault="00CF0C25" w:rsidP="00832419">
            <w:pPr>
              <w:pStyle w:val="NoSpacing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sz w:val="18"/>
                <w:szCs w:val="18"/>
                <w:rtl/>
              </w:rPr>
              <w:t>תפקיד בתאגיד/ חברה/משרד/ רשות מקומית</w:t>
            </w:r>
          </w:p>
        </w:tc>
      </w:tr>
      <w:tr w:rsidR="00832419" w:rsidRPr="008D443E" w14:paraId="4C7077EE" w14:textId="77777777" w:rsidTr="00DC5BBE">
        <w:trPr>
          <w:trHeight w:val="253"/>
        </w:trPr>
        <w:tc>
          <w:tcPr>
            <w:tcW w:w="1555" w:type="dxa"/>
            <w:vMerge w:val="restart"/>
            <w:vAlign w:val="center"/>
          </w:tcPr>
          <w:p w14:paraId="3A3B190E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083D0FCC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993B331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D443E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9" w:type="dxa"/>
            <w:gridSpan w:val="5"/>
            <w:tcBorders>
              <w:bottom w:val="nil"/>
            </w:tcBorders>
            <w:shd w:val="clear" w:color="auto" w:fill="auto"/>
          </w:tcPr>
          <w:p w14:paraId="224E2D7A" w14:textId="77777777" w:rsidR="00832419" w:rsidRPr="008D443E" w:rsidRDefault="00832419" w:rsidP="004B709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443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7C262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="001F6877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B32F3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="001F6877" w:rsidRPr="008D443E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2C337085" w14:textId="77777777" w:rsidR="00832419" w:rsidRPr="008D443E" w:rsidRDefault="004A412B" w:rsidP="00DC5BB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32419" w:rsidRPr="008D443E" w14:paraId="3AF96430" w14:textId="77777777" w:rsidTr="0000331D">
        <w:trPr>
          <w:trHeight w:val="201"/>
        </w:trPr>
        <w:tc>
          <w:tcPr>
            <w:tcW w:w="1555" w:type="dxa"/>
            <w:vMerge/>
          </w:tcPr>
          <w:p w14:paraId="11B5C898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2"/>
            <w:vMerge/>
          </w:tcPr>
          <w:p w14:paraId="05DD2E9D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1E3C7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0D9BF940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3B5C951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FF903B0" w14:textId="77777777" w:rsidR="00832419" w:rsidRPr="008D443E" w:rsidRDefault="00CF0C25" w:rsidP="00CF0C2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6F0F59EA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CF0C25" w:rsidRPr="008D443E" w14:paraId="265E093E" w14:textId="77777777" w:rsidTr="001F67A6">
        <w:trPr>
          <w:trHeight w:val="135"/>
        </w:trPr>
        <w:tc>
          <w:tcPr>
            <w:tcW w:w="1555" w:type="dxa"/>
            <w:vMerge/>
          </w:tcPr>
          <w:p w14:paraId="0C855AC9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0" w:type="dxa"/>
            <w:gridSpan w:val="2"/>
            <w:vMerge/>
          </w:tcPr>
          <w:p w14:paraId="72F88039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25BF52E" w14:textId="77777777" w:rsidR="00CF0C25" w:rsidRPr="008D443E" w:rsidRDefault="00CF0C25" w:rsidP="00CF0C25">
            <w:pPr>
              <w:tabs>
                <w:tab w:val="center" w:pos="4153"/>
                <w:tab w:val="right" w:pos="830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proofErr w:type="gramStart"/>
            <w:r w:rsidRPr="008D443E">
              <w:rPr>
                <w:rFonts w:ascii="Arial" w:hAnsi="Arial"/>
                <w:sz w:val="20"/>
                <w:szCs w:val="20"/>
              </w:rPr>
              <w:t>:</w:t>
            </w:r>
            <w:r w:rsidRPr="008D443E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8D443E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7" w:type="dxa"/>
            <w:gridSpan w:val="4"/>
          </w:tcPr>
          <w:p w14:paraId="5CD9C3E5" w14:textId="77777777" w:rsidR="00CF0C25" w:rsidRPr="008D443E" w:rsidRDefault="00CF0C25" w:rsidP="00CF0C2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293D0E65" w14:textId="77777777" w:rsidR="00CF0C25" w:rsidRPr="008D443E" w:rsidRDefault="00CF0C2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00954D1E" w14:textId="77777777" w:rsidR="00832419" w:rsidRPr="008D443E" w:rsidRDefault="00832419" w:rsidP="00832419">
      <w:pPr>
        <w:pStyle w:val="NoSpacing"/>
        <w:ind w:left="440"/>
        <w:rPr>
          <w:rFonts w:ascii="Arial" w:hAnsi="Arial"/>
          <w:b/>
          <w:bCs/>
          <w:rtl/>
        </w:rPr>
      </w:pPr>
      <w:r w:rsidRPr="008D443E">
        <w:rPr>
          <w:rFonts w:ascii="Arial" w:hAnsi="Arial"/>
          <w:b/>
          <w:bCs/>
          <w:rtl/>
        </w:rPr>
        <w:t>* פרטי התקשרות</w:t>
      </w:r>
      <w:r w:rsidRPr="008D443E">
        <w:rPr>
          <w:rFonts w:ascii="Arial" w:hAnsi="Arial" w:hint="cs"/>
          <w:b/>
          <w:bCs/>
          <w:rtl/>
        </w:rPr>
        <w:t xml:space="preserve"> עם המבקש</w:t>
      </w:r>
      <w:r w:rsidRPr="008D443E">
        <w:rPr>
          <w:rFonts w:ascii="Arial" w:hAnsi="Arial"/>
          <w:b/>
          <w:bCs/>
          <w:rtl/>
        </w:rPr>
        <w:t xml:space="preserve"> </w:t>
      </w:r>
      <w:r w:rsidRPr="008D443E">
        <w:rPr>
          <w:rFonts w:ascii="Arial" w:hAnsi="Arial" w:hint="cs"/>
          <w:rtl/>
        </w:rPr>
        <w:t>:</w:t>
      </w:r>
    </w:p>
    <w:tbl>
      <w:tblPr>
        <w:bidiVisual/>
        <w:tblW w:w="10625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268"/>
        <w:gridCol w:w="1276"/>
        <w:gridCol w:w="1134"/>
        <w:gridCol w:w="1559"/>
        <w:gridCol w:w="1678"/>
      </w:tblGrid>
      <w:tr w:rsidR="00832419" w:rsidRPr="008D443E" w14:paraId="219EFF1E" w14:textId="77777777" w:rsidTr="00FA7FD7">
        <w:trPr>
          <w:trHeight w:val="284"/>
        </w:trPr>
        <w:tc>
          <w:tcPr>
            <w:tcW w:w="10625" w:type="dxa"/>
            <w:gridSpan w:val="6"/>
            <w:shd w:val="clear" w:color="auto" w:fill="D9D9D9"/>
          </w:tcPr>
          <w:p w14:paraId="7ABC3736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8D443E">
              <w:rPr>
                <w:rFonts w:ascii="Arial" w:hAnsi="Arial"/>
                <w:rtl/>
              </w:rPr>
              <w:t>כתובת למשלוח דואר</w:t>
            </w:r>
            <w:r w:rsidRPr="008D443E">
              <w:rPr>
                <w:rFonts w:ascii="Arial" w:hAnsi="Arial"/>
                <w:b/>
                <w:bCs/>
                <w:rtl/>
              </w:rPr>
              <w:t xml:space="preserve"> </w:t>
            </w:r>
            <w:r w:rsidRPr="008D443E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8D443E">
              <w:rPr>
                <w:rFonts w:ascii="Arial" w:hAnsi="Arial" w:hint="cs"/>
                <w:rtl/>
              </w:rPr>
              <w:t>:</w:t>
            </w:r>
          </w:p>
        </w:tc>
      </w:tr>
      <w:tr w:rsidR="00832419" w:rsidRPr="008D443E" w14:paraId="2B2C77A5" w14:textId="77777777" w:rsidTr="00FA7FD7">
        <w:trPr>
          <w:trHeight w:val="284"/>
        </w:trPr>
        <w:tc>
          <w:tcPr>
            <w:tcW w:w="2710" w:type="dxa"/>
            <w:shd w:val="clear" w:color="auto" w:fill="D9D9D9"/>
          </w:tcPr>
          <w:p w14:paraId="6BADE183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08B1409A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rtl/>
              </w:rPr>
              <w:t>רחוב</w:t>
            </w:r>
            <w:r w:rsidRPr="008D443E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1307F78A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 xml:space="preserve">מספר </w:t>
            </w:r>
            <w:r w:rsidRPr="008D443E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33B02753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7E16BDB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 w:hint="cs"/>
                <w:rtl/>
              </w:rPr>
              <w:t>*</w:t>
            </w:r>
            <w:r w:rsidRPr="008D443E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78" w:type="dxa"/>
            <w:shd w:val="clear" w:color="auto" w:fill="D9D9D9"/>
          </w:tcPr>
          <w:p w14:paraId="6DF355B8" w14:textId="77777777" w:rsidR="00832419" w:rsidRPr="008D443E" w:rsidRDefault="00832419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ת.ד.</w:t>
            </w:r>
          </w:p>
        </w:tc>
      </w:tr>
      <w:tr w:rsidR="00832419" w:rsidRPr="008D443E" w14:paraId="1C6A92DB" w14:textId="77777777" w:rsidTr="00FA7FD7">
        <w:trPr>
          <w:trHeight w:val="284"/>
        </w:trPr>
        <w:tc>
          <w:tcPr>
            <w:tcW w:w="2710" w:type="dxa"/>
          </w:tcPr>
          <w:p w14:paraId="63F6BBE6" w14:textId="77777777" w:rsidR="00832419" w:rsidRPr="008D443E" w:rsidRDefault="008719FF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B9340EC" w14:textId="77777777" w:rsidR="00832419" w:rsidRPr="008D443E" w:rsidRDefault="001F6877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B2E5376" w14:textId="77777777" w:rsidR="00832419" w:rsidRPr="008D443E" w:rsidRDefault="001F6877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2B449269" w14:textId="77777777" w:rsidR="00832419" w:rsidRPr="008D443E" w:rsidRDefault="001F6877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0B196FF" w14:textId="77777777" w:rsidR="00832419" w:rsidRPr="008D443E" w:rsidRDefault="001F6877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78" w:type="dxa"/>
          </w:tcPr>
          <w:p w14:paraId="37FA67BD" w14:textId="77777777" w:rsidR="00832419" w:rsidRPr="008D443E" w:rsidRDefault="001F6877" w:rsidP="008324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F90AEA8" w14:textId="77777777" w:rsidR="00832419" w:rsidRPr="008D443E" w:rsidRDefault="00832419" w:rsidP="00832419">
      <w:pPr>
        <w:pStyle w:val="NoSpacing"/>
        <w:spacing w:line="276" w:lineRule="auto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832419" w:rsidRPr="008D443E" w14:paraId="38EB46DB" w14:textId="77777777" w:rsidTr="00DC5BBE">
        <w:trPr>
          <w:trHeight w:val="284"/>
        </w:trPr>
        <w:tc>
          <w:tcPr>
            <w:tcW w:w="4443" w:type="dxa"/>
            <w:shd w:val="clear" w:color="auto" w:fill="D9D9D9"/>
          </w:tcPr>
          <w:p w14:paraId="2C89275E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24B80DCD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43F64458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59A8B9C3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פקס</w:t>
            </w:r>
          </w:p>
        </w:tc>
      </w:tr>
      <w:tr w:rsidR="00832419" w:rsidRPr="008D443E" w14:paraId="21B0391F" w14:textId="77777777" w:rsidTr="00DC5BBE">
        <w:trPr>
          <w:trHeight w:val="284"/>
        </w:trPr>
        <w:tc>
          <w:tcPr>
            <w:tcW w:w="4443" w:type="dxa"/>
          </w:tcPr>
          <w:p w14:paraId="350A114E" w14:textId="77777777" w:rsidR="00832419" w:rsidRPr="008D443E" w:rsidRDefault="004A412B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5E46BDB1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AE81FC4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161794B2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2419" w:rsidRPr="008D443E" w14:paraId="4E024449" w14:textId="77777777" w:rsidTr="00DC5BBE">
        <w:trPr>
          <w:trHeight w:val="284"/>
        </w:trPr>
        <w:tc>
          <w:tcPr>
            <w:tcW w:w="4443" w:type="dxa"/>
          </w:tcPr>
          <w:p w14:paraId="008C268B" w14:textId="77777777" w:rsidR="00832419" w:rsidRPr="008D443E" w:rsidRDefault="008719FF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BAF5287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2FFDC915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3617E6E9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8027930" w14:textId="77777777" w:rsidR="00832419" w:rsidRPr="008D443E" w:rsidRDefault="00832419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 w:rsidRPr="008D443E">
        <w:rPr>
          <w:rFonts w:cs="Miriam" w:hint="cs"/>
          <w:rtl/>
        </w:rPr>
        <w:t xml:space="preserve">     </w:t>
      </w:r>
      <w:r w:rsidR="001F6877" w:rsidRPr="008D443E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43E">
        <w:rPr>
          <w:rFonts w:cs="Miriam"/>
          <w:rtl/>
        </w:rPr>
        <w:instrText xml:space="preserve"> </w:instrText>
      </w:r>
      <w:r w:rsidRPr="008D443E">
        <w:rPr>
          <w:rFonts w:cs="Miriam"/>
        </w:rPr>
        <w:instrText>FORMCHECKBOX</w:instrText>
      </w:r>
      <w:r w:rsidRPr="008D443E">
        <w:rPr>
          <w:rFonts w:cs="Miriam"/>
          <w:rtl/>
        </w:rPr>
        <w:instrText xml:space="preserve"> </w:instrText>
      </w:r>
      <w:r w:rsidR="00B32F32">
        <w:rPr>
          <w:rFonts w:cs="Miriam"/>
          <w:rtl/>
        </w:rPr>
      </w:r>
      <w:r w:rsidR="00B32F32">
        <w:rPr>
          <w:rFonts w:cs="Miriam"/>
          <w:rtl/>
        </w:rPr>
        <w:fldChar w:fldCharType="separate"/>
      </w:r>
      <w:r w:rsidR="001F6877" w:rsidRPr="008D443E">
        <w:rPr>
          <w:rFonts w:cs="Miriam"/>
          <w:rtl/>
        </w:rPr>
        <w:fldChar w:fldCharType="end"/>
      </w:r>
      <w:r w:rsidRPr="008D443E">
        <w:rPr>
          <w:rFonts w:hint="cs"/>
          <w:color w:val="000000"/>
          <w:sz w:val="18"/>
          <w:szCs w:val="18"/>
          <w:rtl/>
        </w:rPr>
        <w:t xml:space="preserve"> </w:t>
      </w:r>
      <w:r w:rsidRPr="008D443E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21F00A05" w14:textId="77777777" w:rsidR="00832419" w:rsidRPr="008D443E" w:rsidRDefault="00832419" w:rsidP="00832419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p w14:paraId="10BD24A8" w14:textId="77777777" w:rsidR="00832419" w:rsidRPr="008D443E" w:rsidRDefault="00832419" w:rsidP="005D2A27">
      <w:pPr>
        <w:pStyle w:val="NoSpacing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8D443E">
        <w:rPr>
          <w:rFonts w:ascii="Arial" w:hAnsi="Arial"/>
          <w:b/>
          <w:bCs/>
          <w:rtl/>
        </w:rPr>
        <w:t>* האם מיוצג על בא כח?</w:t>
      </w:r>
      <w:r w:rsidR="005D2A27">
        <w:rPr>
          <w:rFonts w:ascii="Arial" w:hAnsi="Arial" w:hint="cs"/>
          <w:b/>
          <w:bCs/>
          <w:rtl/>
        </w:rPr>
        <w:t xml:space="preserve"> </w:t>
      </w:r>
      <w:r w:rsidR="005D2A27" w:rsidRPr="00AB5D79">
        <w:rPr>
          <w:rFonts w:ascii="Arial" w:hAnsi="Arial"/>
          <w:rtl/>
        </w:rPr>
        <w:t>(</w:t>
      </w:r>
      <w:r w:rsidR="005D2A27" w:rsidRPr="00AB5D79">
        <w:rPr>
          <w:rFonts w:ascii="Arial" w:hAnsi="Arial" w:hint="cs"/>
          <w:rtl/>
        </w:rPr>
        <w:t>בא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כוח</w:t>
      </w:r>
      <w:r w:rsidR="005D2A27" w:rsidRPr="00AB5D79">
        <w:rPr>
          <w:rFonts w:ascii="Arial" w:hAnsi="Arial"/>
          <w:rtl/>
        </w:rPr>
        <w:t xml:space="preserve">- </w:t>
      </w:r>
      <w:r w:rsidR="005D2A27" w:rsidRPr="00AB5D79">
        <w:rPr>
          <w:rFonts w:ascii="Arial" w:hAnsi="Arial" w:hint="cs"/>
          <w:rtl/>
        </w:rPr>
        <w:t>כל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מייצג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בין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שהוא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עו</w:t>
      </w:r>
      <w:r w:rsidR="005D2A27" w:rsidRPr="00AB5D79">
        <w:rPr>
          <w:rFonts w:ascii="Arial" w:hAnsi="Arial"/>
          <w:rtl/>
        </w:rPr>
        <w:t>"</w:t>
      </w:r>
      <w:r w:rsidR="005D2A27" w:rsidRPr="00AB5D79">
        <w:rPr>
          <w:rFonts w:ascii="Arial" w:hAnsi="Arial" w:hint="cs"/>
          <w:rtl/>
        </w:rPr>
        <w:t>ד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ובין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שאינו</w:t>
      </w:r>
      <w:r w:rsidR="005D2A27" w:rsidRPr="00AB5D79">
        <w:rPr>
          <w:rFonts w:ascii="Arial" w:hAnsi="Arial"/>
          <w:rtl/>
        </w:rPr>
        <w:t xml:space="preserve"> </w:t>
      </w:r>
      <w:r w:rsidR="005D2A27" w:rsidRPr="00AB5D79">
        <w:rPr>
          <w:rFonts w:ascii="Arial" w:hAnsi="Arial" w:hint="cs"/>
          <w:rtl/>
        </w:rPr>
        <w:t>עו</w:t>
      </w:r>
      <w:r w:rsidR="005D2A27" w:rsidRPr="00AB5D79">
        <w:rPr>
          <w:rFonts w:ascii="Arial" w:hAnsi="Arial"/>
          <w:rtl/>
        </w:rPr>
        <w:t>"</w:t>
      </w:r>
      <w:r w:rsidR="005D2A27" w:rsidRPr="00AB5D79">
        <w:rPr>
          <w:rFonts w:ascii="Arial" w:hAnsi="Arial" w:hint="cs"/>
          <w:rtl/>
        </w:rPr>
        <w:t>ד</w:t>
      </w:r>
      <w:r w:rsidR="005D2A27" w:rsidRPr="00AB5D79">
        <w:rPr>
          <w:rFonts w:ascii="Arial" w:hAnsi="Arial"/>
          <w:rtl/>
        </w:rPr>
        <w:t>)</w:t>
      </w:r>
      <w:r w:rsidRPr="008D443E">
        <w:rPr>
          <w:rFonts w:ascii="Arial" w:hAnsi="Arial"/>
          <w:b/>
          <w:bCs/>
          <w:rtl/>
        </w:rPr>
        <w:t xml:space="preserve">  </w:t>
      </w:r>
      <w:r w:rsidR="001F6877" w:rsidRPr="008D443E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43E">
        <w:rPr>
          <w:rFonts w:ascii="Arial" w:hAnsi="Arial"/>
          <w:b/>
          <w:bCs/>
          <w:rtl/>
        </w:rPr>
        <w:instrText xml:space="preserve"> </w:instrText>
      </w:r>
      <w:r w:rsidRPr="008D443E">
        <w:rPr>
          <w:rFonts w:ascii="Arial" w:hAnsi="Arial"/>
          <w:b/>
          <w:bCs/>
        </w:rPr>
        <w:instrText>FORMCHECKBOX</w:instrText>
      </w:r>
      <w:r w:rsidRPr="008D443E">
        <w:rPr>
          <w:rFonts w:ascii="Arial" w:hAnsi="Arial"/>
          <w:b/>
          <w:bCs/>
          <w:rtl/>
        </w:rPr>
        <w:instrText xml:space="preserve"> </w:instrText>
      </w:r>
      <w:r w:rsidR="00B32F32">
        <w:rPr>
          <w:rFonts w:ascii="Arial" w:hAnsi="Arial"/>
          <w:b/>
          <w:bCs/>
          <w:rtl/>
        </w:rPr>
      </w:r>
      <w:r w:rsidR="00B32F32">
        <w:rPr>
          <w:rFonts w:ascii="Arial" w:hAnsi="Arial"/>
          <w:b/>
          <w:bCs/>
          <w:rtl/>
        </w:rPr>
        <w:fldChar w:fldCharType="separate"/>
      </w:r>
      <w:r w:rsidR="001F6877" w:rsidRPr="008D443E">
        <w:rPr>
          <w:rFonts w:ascii="Arial" w:hAnsi="Arial"/>
          <w:b/>
          <w:bCs/>
          <w:rtl/>
        </w:rPr>
        <w:fldChar w:fldCharType="end"/>
      </w:r>
      <w:r w:rsidRPr="008D443E">
        <w:rPr>
          <w:rFonts w:ascii="Arial" w:hAnsi="Arial"/>
          <w:b/>
          <w:bCs/>
          <w:rtl/>
        </w:rPr>
        <w:t xml:space="preserve">  </w:t>
      </w:r>
      <w:r w:rsidRPr="008D443E">
        <w:rPr>
          <w:rFonts w:ascii="Arial" w:hAnsi="Arial" w:hint="cs"/>
          <w:b/>
          <w:bCs/>
          <w:rtl/>
        </w:rPr>
        <w:t xml:space="preserve">כן </w:t>
      </w:r>
      <w:r w:rsidRPr="008D443E">
        <w:rPr>
          <w:rFonts w:ascii="Arial" w:hAnsi="Arial"/>
          <w:b/>
          <w:bCs/>
          <w:rtl/>
        </w:rPr>
        <w:t xml:space="preserve">  </w:t>
      </w:r>
      <w:bookmarkStart w:id="1" w:name="Check1"/>
      <w:r w:rsidR="001F6877" w:rsidRPr="008D443E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443E">
        <w:rPr>
          <w:rFonts w:ascii="Arial" w:hAnsi="Arial"/>
          <w:b/>
          <w:bCs/>
          <w:rtl/>
        </w:rPr>
        <w:instrText xml:space="preserve"> </w:instrText>
      </w:r>
      <w:r w:rsidRPr="008D443E">
        <w:rPr>
          <w:rFonts w:ascii="Arial" w:hAnsi="Arial"/>
          <w:b/>
          <w:bCs/>
        </w:rPr>
        <w:instrText>FORMCHECKBOX</w:instrText>
      </w:r>
      <w:r w:rsidRPr="008D443E">
        <w:rPr>
          <w:rFonts w:ascii="Arial" w:hAnsi="Arial"/>
          <w:b/>
          <w:bCs/>
          <w:rtl/>
        </w:rPr>
        <w:instrText xml:space="preserve"> </w:instrText>
      </w:r>
      <w:r w:rsidR="00B32F32">
        <w:rPr>
          <w:rFonts w:ascii="Arial" w:hAnsi="Arial"/>
          <w:b/>
          <w:bCs/>
          <w:rtl/>
        </w:rPr>
      </w:r>
      <w:r w:rsidR="00B32F32">
        <w:rPr>
          <w:rFonts w:ascii="Arial" w:hAnsi="Arial"/>
          <w:b/>
          <w:bCs/>
          <w:rtl/>
        </w:rPr>
        <w:fldChar w:fldCharType="separate"/>
      </w:r>
      <w:r w:rsidR="001F6877" w:rsidRPr="008D443E">
        <w:rPr>
          <w:rFonts w:ascii="Arial" w:hAnsi="Arial"/>
          <w:b/>
          <w:bCs/>
          <w:rtl/>
        </w:rPr>
        <w:fldChar w:fldCharType="end"/>
      </w:r>
      <w:bookmarkEnd w:id="1"/>
      <w:r w:rsidRPr="008D443E">
        <w:rPr>
          <w:rFonts w:ascii="Arial" w:hAnsi="Arial" w:hint="cs"/>
          <w:b/>
          <w:bCs/>
          <w:rtl/>
        </w:rPr>
        <w:t xml:space="preserve"> לא</w:t>
      </w:r>
    </w:p>
    <w:p w14:paraId="4333F568" w14:textId="77777777" w:rsidR="00832419" w:rsidRPr="008D443E" w:rsidRDefault="00832419" w:rsidP="00832419">
      <w:pPr>
        <w:pStyle w:val="NoSpacing"/>
        <w:spacing w:line="276" w:lineRule="auto"/>
        <w:ind w:left="440"/>
        <w:rPr>
          <w:rFonts w:ascii="Arial" w:hAnsi="Arial"/>
          <w:b/>
          <w:bCs/>
        </w:rPr>
      </w:pPr>
      <w:r w:rsidRPr="008D443E">
        <w:rPr>
          <w:rFonts w:ascii="Arial" w:hAnsi="Arial"/>
          <w:b/>
          <w:bCs/>
          <w:rtl/>
        </w:rPr>
        <w:t xml:space="preserve">פרטי בא- כח </w:t>
      </w:r>
      <w:r w:rsidRPr="008D443E">
        <w:rPr>
          <w:rFonts w:ascii="Arial" w:hAnsi="Arial"/>
          <w:rtl/>
        </w:rPr>
        <w:t>(</w:t>
      </w:r>
      <w:r w:rsidRPr="008D443E">
        <w:rPr>
          <w:rFonts w:ascii="Arial" w:hAnsi="Arial" w:hint="cs"/>
          <w:rtl/>
        </w:rPr>
        <w:t xml:space="preserve">אם </w:t>
      </w:r>
      <w:r w:rsidRPr="008D443E">
        <w:rPr>
          <w:rFonts w:ascii="Arial" w:hAnsi="Arial"/>
          <w:rtl/>
        </w:rPr>
        <w:t xml:space="preserve">מיוצג </w:t>
      </w:r>
      <w:r w:rsidRPr="008D443E">
        <w:rPr>
          <w:rFonts w:ascii="Arial" w:hAnsi="Arial"/>
          <w:b/>
          <w:bCs/>
          <w:u w:val="single"/>
          <w:rtl/>
        </w:rPr>
        <w:t>חובה</w:t>
      </w:r>
      <w:r w:rsidRPr="008D443E">
        <w:rPr>
          <w:rFonts w:ascii="Arial" w:hAnsi="Arial"/>
          <w:rtl/>
        </w:rPr>
        <w:t xml:space="preserve"> למלא חלק זה, אם אינו מיוצג דלג לחלק ג'):</w:t>
      </w:r>
    </w:p>
    <w:tbl>
      <w:tblPr>
        <w:bidiVisual/>
        <w:tblW w:w="4652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3458"/>
        <w:gridCol w:w="4441"/>
      </w:tblGrid>
      <w:tr w:rsidR="00832419" w:rsidRPr="008D443E" w14:paraId="35E95342" w14:textId="77777777" w:rsidTr="008E3E20">
        <w:trPr>
          <w:trHeight w:val="284"/>
        </w:trPr>
        <w:tc>
          <w:tcPr>
            <w:tcW w:w="1281" w:type="pct"/>
            <w:shd w:val="clear" w:color="auto" w:fill="D9D9D9"/>
          </w:tcPr>
          <w:p w14:paraId="3B5A6F59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28" w:type="pct"/>
            <w:shd w:val="clear" w:color="auto" w:fill="D9D9D9"/>
          </w:tcPr>
          <w:p w14:paraId="176E77A3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91" w:type="pct"/>
            <w:shd w:val="clear" w:color="auto" w:fill="auto"/>
          </w:tcPr>
          <w:p w14:paraId="03F05494" w14:textId="77777777" w:rsidR="00832419" w:rsidRPr="008D443E" w:rsidRDefault="001F6877" w:rsidP="00DC5BBE">
            <w:pPr>
              <w:pStyle w:val="NoSpacing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8D443E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419" w:rsidRPr="008D443E">
              <w:rPr>
                <w:rFonts w:ascii="Arial" w:hAnsi="Arial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</w:rPr>
              <w:instrText>FORMCHECKBOX</w:instrText>
            </w:r>
            <w:r w:rsidR="00832419" w:rsidRPr="008D443E">
              <w:rPr>
                <w:rFonts w:ascii="Arial" w:hAnsi="Arial"/>
                <w:rtl/>
              </w:rPr>
              <w:instrText xml:space="preserve"> </w:instrText>
            </w:r>
            <w:r w:rsidR="00B32F32">
              <w:rPr>
                <w:rFonts w:ascii="Arial" w:hAnsi="Arial"/>
                <w:rtl/>
              </w:rPr>
            </w:r>
            <w:r w:rsidR="00B32F32">
              <w:rPr>
                <w:rFonts w:ascii="Arial" w:hAnsi="Arial"/>
                <w:rtl/>
              </w:rPr>
              <w:fldChar w:fldCharType="separate"/>
            </w:r>
            <w:r w:rsidRPr="008D443E">
              <w:rPr>
                <w:rFonts w:ascii="Arial" w:hAnsi="Arial"/>
                <w:rtl/>
              </w:rPr>
              <w:fldChar w:fldCharType="end"/>
            </w:r>
            <w:r w:rsidR="00832419" w:rsidRPr="008D443E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832419" w:rsidRPr="008D443E">
              <w:rPr>
                <w:rFonts w:ascii="Arial" w:hAnsi="Arial" w:hint="cs"/>
                <w:rtl/>
              </w:rPr>
              <w:t>מספר ת.ז</w:t>
            </w:r>
            <w:r w:rsidR="00832419" w:rsidRPr="008D443E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8D443E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419" w:rsidRPr="008D443E">
              <w:rPr>
                <w:rFonts w:ascii="Arial" w:hAnsi="Arial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</w:rPr>
              <w:instrText>FORMCHECKBOX</w:instrText>
            </w:r>
            <w:r w:rsidR="00832419" w:rsidRPr="008D443E">
              <w:rPr>
                <w:rFonts w:ascii="Arial" w:hAnsi="Arial"/>
                <w:rtl/>
              </w:rPr>
              <w:instrText xml:space="preserve"> </w:instrText>
            </w:r>
            <w:r w:rsidR="00B32F32">
              <w:rPr>
                <w:rFonts w:ascii="Arial" w:hAnsi="Arial"/>
                <w:rtl/>
              </w:rPr>
            </w:r>
            <w:r w:rsidR="00B32F32">
              <w:rPr>
                <w:rFonts w:ascii="Arial" w:hAnsi="Arial"/>
                <w:rtl/>
              </w:rPr>
              <w:fldChar w:fldCharType="separate"/>
            </w:r>
            <w:r w:rsidRPr="008D443E">
              <w:rPr>
                <w:rFonts w:ascii="Arial" w:hAnsi="Arial"/>
                <w:rtl/>
              </w:rPr>
              <w:fldChar w:fldCharType="end"/>
            </w:r>
            <w:r w:rsidR="00832419" w:rsidRPr="008D443E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832419" w:rsidRPr="008D443E" w14:paraId="6B91FFC1" w14:textId="77777777" w:rsidTr="008E3E20">
        <w:trPr>
          <w:trHeight w:val="284"/>
        </w:trPr>
        <w:tc>
          <w:tcPr>
            <w:tcW w:w="1281" w:type="pct"/>
            <w:vAlign w:val="bottom"/>
          </w:tcPr>
          <w:p w14:paraId="532BEC3C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28" w:type="pct"/>
            <w:vAlign w:val="bottom"/>
          </w:tcPr>
          <w:p w14:paraId="57128ACB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91" w:type="pct"/>
            <w:vAlign w:val="bottom"/>
          </w:tcPr>
          <w:p w14:paraId="7D637525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B0D7DEE" w14:textId="77777777" w:rsidR="00832419" w:rsidRPr="008D443E" w:rsidRDefault="00832419" w:rsidP="00832419">
      <w:pPr>
        <w:pStyle w:val="NoSpacing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2FA5062D" w14:textId="77777777" w:rsidR="00832419" w:rsidRPr="008D443E" w:rsidRDefault="00832419" w:rsidP="00832419">
      <w:pPr>
        <w:pStyle w:val="NoSpacing"/>
        <w:ind w:left="440"/>
        <w:rPr>
          <w:rFonts w:ascii="Arial" w:hAnsi="Arial"/>
          <w:rtl/>
        </w:rPr>
      </w:pPr>
      <w:r w:rsidRPr="008D443E">
        <w:rPr>
          <w:rFonts w:ascii="Arial" w:hAnsi="Arial"/>
          <w:b/>
          <w:bCs/>
          <w:rtl/>
        </w:rPr>
        <w:t xml:space="preserve">פרטי התקשרות </w:t>
      </w:r>
      <w:r w:rsidRPr="008D443E">
        <w:rPr>
          <w:rFonts w:ascii="Arial" w:hAnsi="Arial" w:hint="cs"/>
          <w:b/>
          <w:bCs/>
          <w:rtl/>
        </w:rPr>
        <w:t>עם בא הכוח</w:t>
      </w:r>
      <w:r w:rsidRPr="008D443E">
        <w:rPr>
          <w:rFonts w:ascii="Arial" w:hAnsi="Arial" w:hint="cs"/>
          <w:rtl/>
        </w:rPr>
        <w:t>:</w:t>
      </w:r>
    </w:p>
    <w:tbl>
      <w:tblPr>
        <w:bidiVisual/>
        <w:tblW w:w="10625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268"/>
        <w:gridCol w:w="1276"/>
        <w:gridCol w:w="1134"/>
        <w:gridCol w:w="1559"/>
        <w:gridCol w:w="1819"/>
      </w:tblGrid>
      <w:tr w:rsidR="00832419" w:rsidRPr="008D443E" w14:paraId="12490B09" w14:textId="77777777" w:rsidTr="00FA7FD7">
        <w:trPr>
          <w:trHeight w:val="284"/>
        </w:trPr>
        <w:tc>
          <w:tcPr>
            <w:tcW w:w="10625" w:type="dxa"/>
            <w:gridSpan w:val="6"/>
            <w:shd w:val="clear" w:color="auto" w:fill="D9D9D9"/>
          </w:tcPr>
          <w:p w14:paraId="68EAC9B5" w14:textId="77777777" w:rsidR="00832419" w:rsidRPr="008D443E" w:rsidRDefault="00832419" w:rsidP="008E3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8D443E">
              <w:rPr>
                <w:rFonts w:ascii="Arial" w:hAnsi="Arial"/>
                <w:rtl/>
              </w:rPr>
              <w:t>כתובת למשלוח דואר</w:t>
            </w:r>
            <w:r w:rsidRPr="008D443E">
              <w:rPr>
                <w:rFonts w:ascii="Arial" w:hAnsi="Arial"/>
                <w:b/>
                <w:bCs/>
                <w:rtl/>
              </w:rPr>
              <w:t xml:space="preserve"> </w:t>
            </w:r>
            <w:r w:rsidRPr="008D443E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8D443E">
              <w:rPr>
                <w:rFonts w:ascii="Arial" w:hAnsi="Arial" w:hint="cs"/>
                <w:rtl/>
              </w:rPr>
              <w:t>:</w:t>
            </w:r>
          </w:p>
        </w:tc>
      </w:tr>
      <w:tr w:rsidR="00832419" w:rsidRPr="008D443E" w14:paraId="6F1915B1" w14:textId="77777777" w:rsidTr="00FA7FD7">
        <w:trPr>
          <w:trHeight w:val="284"/>
        </w:trPr>
        <w:tc>
          <w:tcPr>
            <w:tcW w:w="2569" w:type="dxa"/>
            <w:shd w:val="clear" w:color="auto" w:fill="D9D9D9"/>
          </w:tcPr>
          <w:p w14:paraId="1739096D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022B5412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rtl/>
              </w:rPr>
              <w:t>רחוב</w:t>
            </w:r>
            <w:r w:rsidRPr="008D443E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5344F63A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 xml:space="preserve">מספר </w:t>
            </w:r>
            <w:r w:rsidRPr="008D443E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17A6F80D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7B86C131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 w:hint="cs"/>
                <w:rtl/>
              </w:rPr>
              <w:t>*</w:t>
            </w:r>
            <w:r w:rsidRPr="008D443E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819" w:type="dxa"/>
            <w:shd w:val="clear" w:color="auto" w:fill="D9D9D9"/>
          </w:tcPr>
          <w:p w14:paraId="7BAE7706" w14:textId="77777777" w:rsidR="00832419" w:rsidRPr="008D443E" w:rsidRDefault="00832419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ת.ד.</w:t>
            </w:r>
          </w:p>
        </w:tc>
      </w:tr>
      <w:tr w:rsidR="00832419" w:rsidRPr="008D443E" w14:paraId="213ACB81" w14:textId="77777777" w:rsidTr="00FA7FD7">
        <w:trPr>
          <w:trHeight w:val="284"/>
        </w:trPr>
        <w:tc>
          <w:tcPr>
            <w:tcW w:w="2569" w:type="dxa"/>
          </w:tcPr>
          <w:p w14:paraId="30621286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3D6D75D2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B4DDCA5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5167A3C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A5C36E6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19" w:type="dxa"/>
          </w:tcPr>
          <w:p w14:paraId="2EB2ECFF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79DD7AC" w14:textId="77777777" w:rsidR="00832419" w:rsidRPr="008D443E" w:rsidRDefault="00832419" w:rsidP="00832419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32419" w:rsidRPr="008D443E" w14:paraId="64087527" w14:textId="77777777" w:rsidTr="00DC5BBE">
        <w:trPr>
          <w:trHeight w:val="284"/>
        </w:trPr>
        <w:tc>
          <w:tcPr>
            <w:tcW w:w="4443" w:type="dxa"/>
            <w:shd w:val="clear" w:color="auto" w:fill="D9D9D9"/>
          </w:tcPr>
          <w:p w14:paraId="2D67CA16" w14:textId="77777777" w:rsidR="00832419" w:rsidRPr="008D443E" w:rsidRDefault="00832419" w:rsidP="00DC5BBE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1C0775A" w14:textId="77777777" w:rsidR="00832419" w:rsidRPr="008D443E" w:rsidRDefault="00832419" w:rsidP="00DC5BBE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4FAF6480" w14:textId="77777777" w:rsidR="00832419" w:rsidRPr="008D443E" w:rsidRDefault="00832419" w:rsidP="00DC5BBE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16AF742C" w14:textId="77777777" w:rsidR="00832419" w:rsidRPr="008D443E" w:rsidRDefault="00832419" w:rsidP="00DC5BBE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פקס</w:t>
            </w:r>
          </w:p>
        </w:tc>
      </w:tr>
      <w:tr w:rsidR="00832419" w:rsidRPr="008D443E" w14:paraId="6195AA22" w14:textId="77777777" w:rsidTr="00DC5BBE">
        <w:trPr>
          <w:trHeight w:val="284"/>
        </w:trPr>
        <w:tc>
          <w:tcPr>
            <w:tcW w:w="4443" w:type="dxa"/>
          </w:tcPr>
          <w:p w14:paraId="338349B6" w14:textId="77777777" w:rsidR="00832419" w:rsidRPr="008D443E" w:rsidRDefault="008719FF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4EAF9E36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42556851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618FB813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2419" w:rsidRPr="008D443E" w14:paraId="113470B4" w14:textId="77777777" w:rsidTr="00DC5BBE">
        <w:trPr>
          <w:trHeight w:val="284"/>
        </w:trPr>
        <w:tc>
          <w:tcPr>
            <w:tcW w:w="4443" w:type="dxa"/>
          </w:tcPr>
          <w:p w14:paraId="45ACD682" w14:textId="77777777" w:rsidR="00832419" w:rsidRPr="008D443E" w:rsidRDefault="004A412B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2AE123F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3AFEA645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63D856C" w14:textId="77777777" w:rsidR="00832419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832419" w:rsidRPr="008D443E">
              <w:rPr>
                <w:rFonts w:ascii="Arial" w:hAnsi="Arial"/>
                <w:color w:val="000000"/>
              </w:rPr>
              <w:instrText>FORMTEXT</w:instrText>
            </w:r>
            <w:r w:rsidR="00832419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="00832419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3D47585" w14:textId="77777777" w:rsidR="00832419" w:rsidRPr="008D443E" w:rsidRDefault="00832419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 w:rsidRPr="008D443E">
        <w:rPr>
          <w:rFonts w:cs="Miriam" w:hint="cs"/>
          <w:rtl/>
        </w:rPr>
        <w:t xml:space="preserve">     </w:t>
      </w:r>
      <w:r w:rsidR="001F6877" w:rsidRPr="008D443E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43E">
        <w:rPr>
          <w:rFonts w:cs="Miriam"/>
          <w:rtl/>
        </w:rPr>
        <w:instrText xml:space="preserve"> </w:instrText>
      </w:r>
      <w:r w:rsidRPr="008D443E">
        <w:rPr>
          <w:rFonts w:cs="Miriam"/>
        </w:rPr>
        <w:instrText>FORMCHECKBOX</w:instrText>
      </w:r>
      <w:r w:rsidRPr="008D443E">
        <w:rPr>
          <w:rFonts w:cs="Miriam"/>
          <w:rtl/>
        </w:rPr>
        <w:instrText xml:space="preserve"> </w:instrText>
      </w:r>
      <w:r w:rsidR="00B32F32">
        <w:rPr>
          <w:rFonts w:cs="Miriam"/>
          <w:rtl/>
        </w:rPr>
      </w:r>
      <w:r w:rsidR="00B32F32">
        <w:rPr>
          <w:rFonts w:cs="Miriam"/>
          <w:rtl/>
        </w:rPr>
        <w:fldChar w:fldCharType="separate"/>
      </w:r>
      <w:r w:rsidR="001F6877" w:rsidRPr="008D443E">
        <w:rPr>
          <w:rFonts w:cs="Miriam"/>
          <w:rtl/>
        </w:rPr>
        <w:fldChar w:fldCharType="end"/>
      </w:r>
      <w:r w:rsidRPr="008D443E">
        <w:rPr>
          <w:rFonts w:hint="cs"/>
          <w:color w:val="000000"/>
          <w:sz w:val="18"/>
          <w:szCs w:val="18"/>
          <w:rtl/>
        </w:rPr>
        <w:t xml:space="preserve"> </w:t>
      </w:r>
      <w:r w:rsidRPr="008D443E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28AD37C6" w14:textId="77777777" w:rsidR="002C0F64" w:rsidRDefault="002C0F64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18417336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21ED8EA6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31863A57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578F2C0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C056CBF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47298951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1F85CF88" w14:textId="77777777" w:rsidR="0058140A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6B77457B" w14:textId="77777777" w:rsidR="0058140A" w:rsidRPr="001010D1" w:rsidRDefault="0058140A" w:rsidP="0083241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59B17EE9" w14:textId="77777777" w:rsidR="00473585" w:rsidRPr="008D443E" w:rsidRDefault="00473585" w:rsidP="002C0F64">
      <w:pPr>
        <w:pStyle w:val="NoSpacing"/>
        <w:numPr>
          <w:ilvl w:val="0"/>
          <w:numId w:val="3"/>
        </w:numPr>
        <w:rPr>
          <w:rFonts w:ascii="Arial" w:hAnsi="Arial"/>
          <w:b/>
          <w:bCs/>
        </w:rPr>
      </w:pPr>
      <w:r w:rsidRPr="008D443E">
        <w:rPr>
          <w:rFonts w:hint="cs"/>
          <w:b/>
          <w:bCs/>
          <w:rtl/>
        </w:rPr>
        <w:lastRenderedPageBreak/>
        <w:t>*</w:t>
      </w:r>
      <w:r w:rsidRPr="008D443E">
        <w:rPr>
          <w:rFonts w:hint="cs"/>
          <w:rtl/>
        </w:rPr>
        <w:t xml:space="preserve"> </w:t>
      </w:r>
      <w:r w:rsidRPr="008D443E">
        <w:rPr>
          <w:rFonts w:ascii="Arial" w:hAnsi="Arial" w:hint="cs"/>
          <w:b/>
          <w:bCs/>
          <w:rtl/>
        </w:rPr>
        <w:t>פרטי ה</w:t>
      </w:r>
      <w:r w:rsidR="002C0F64" w:rsidRPr="008D443E">
        <w:rPr>
          <w:rFonts w:ascii="Arial" w:hAnsi="Arial" w:hint="cs"/>
          <w:b/>
          <w:bCs/>
          <w:rtl/>
        </w:rPr>
        <w:t xml:space="preserve">מקרקעין </w:t>
      </w:r>
      <w:r w:rsidRPr="008D443E">
        <w:rPr>
          <w:rFonts w:ascii="Arial" w:hAnsi="Arial" w:hint="cs"/>
          <w:b/>
          <w:bCs/>
          <w:rtl/>
        </w:rPr>
        <w:t xml:space="preserve">נשוא הבקשה </w:t>
      </w:r>
      <w:r w:rsidRPr="008D443E">
        <w:rPr>
          <w:rFonts w:ascii="Arial" w:hAnsi="Arial" w:hint="cs"/>
          <w:rtl/>
        </w:rPr>
        <w:t>(יש לפרט ככל הניתן):</w:t>
      </w:r>
    </w:p>
    <w:tbl>
      <w:tblPr>
        <w:bidiVisual/>
        <w:tblW w:w="1068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496"/>
        <w:gridCol w:w="1276"/>
        <w:gridCol w:w="708"/>
        <w:gridCol w:w="1064"/>
        <w:gridCol w:w="1063"/>
        <w:gridCol w:w="709"/>
        <w:gridCol w:w="1417"/>
        <w:gridCol w:w="355"/>
        <w:gridCol w:w="1828"/>
      </w:tblGrid>
      <w:tr w:rsidR="00473585" w:rsidRPr="008D443E" w14:paraId="4BBEC79B" w14:textId="77777777" w:rsidTr="00FA7FD7">
        <w:trPr>
          <w:trHeight w:val="28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5E9AF9" w14:textId="77777777" w:rsidR="00473585" w:rsidRPr="008D443E" w:rsidRDefault="00473585" w:rsidP="004735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8D443E">
              <w:rPr>
                <w:rFonts w:ascii="Arial" w:hAnsi="Arial"/>
                <w:rtl/>
              </w:rPr>
              <w:t>* ישוב</w:t>
            </w:r>
            <w:r w:rsidRPr="008D443E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D6BEC45" w14:textId="77777777" w:rsidR="00473585" w:rsidRPr="008D443E" w:rsidRDefault="00473585" w:rsidP="004735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 w:hint="cs"/>
                <w:rtl/>
              </w:rPr>
              <w:t>*</w:t>
            </w:r>
            <w:r w:rsidRPr="008D443E">
              <w:rPr>
                <w:rFonts w:ascii="Arial" w:hAnsi="Arial"/>
                <w:rtl/>
              </w:rPr>
              <w:t>רחוב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0053D42F" w14:textId="77777777" w:rsidR="00473585" w:rsidRPr="008D443E" w:rsidRDefault="00473585" w:rsidP="004735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 w:hint="cs"/>
                <w:rtl/>
              </w:rPr>
              <w:t>*</w:t>
            </w:r>
            <w:r w:rsidRPr="008D443E">
              <w:rPr>
                <w:rFonts w:ascii="Arial" w:hAnsi="Arial"/>
                <w:rtl/>
              </w:rPr>
              <w:t xml:space="preserve">מספר 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FFBCA2" w14:textId="77777777" w:rsidR="00473585" w:rsidRPr="008D443E" w:rsidRDefault="0047358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rtl/>
              </w:rPr>
              <w:t>דירה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</w:tcPr>
          <w:p w14:paraId="2FF4571D" w14:textId="77777777" w:rsidR="00473585" w:rsidRPr="008D443E" w:rsidRDefault="0047358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 w:hint="cs"/>
                <w:rtl/>
              </w:rPr>
              <w:t>*</w:t>
            </w:r>
            <w:r w:rsidRPr="008D443E">
              <w:rPr>
                <w:rFonts w:ascii="Arial" w:hAnsi="Arial"/>
                <w:rtl/>
              </w:rPr>
              <w:t>מיקוד</w:t>
            </w:r>
          </w:p>
        </w:tc>
      </w:tr>
      <w:tr w:rsidR="00473585" w:rsidRPr="008D443E" w14:paraId="45F54ABA" w14:textId="77777777" w:rsidTr="00FA7FD7">
        <w:trPr>
          <w:trHeight w:val="284"/>
        </w:trPr>
        <w:tc>
          <w:tcPr>
            <w:tcW w:w="2268" w:type="dxa"/>
            <w:gridSpan w:val="2"/>
          </w:tcPr>
          <w:p w14:paraId="70FC5781" w14:textId="77777777" w:rsidR="00473585" w:rsidRPr="008D443E" w:rsidRDefault="008719FF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BB5D3AC" w14:textId="77777777" w:rsidR="00473585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29861EDD" w14:textId="77777777" w:rsidR="00473585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95AD2AA" w14:textId="77777777" w:rsidR="00473585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83" w:type="dxa"/>
            <w:gridSpan w:val="2"/>
          </w:tcPr>
          <w:p w14:paraId="4C507715" w14:textId="77777777" w:rsidR="00473585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73585" w:rsidRPr="008D443E" w14:paraId="516BA17B" w14:textId="77777777" w:rsidTr="00FA7FD7">
        <w:trPr>
          <w:trHeight w:val="284"/>
        </w:trPr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40A333" w14:textId="77777777" w:rsidR="00473585" w:rsidRPr="008D443E" w:rsidRDefault="0047358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 w:hint="cs"/>
                <w:color w:val="000000"/>
                <w:rtl/>
              </w:rPr>
              <w:t>*תוכנית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C1CF5E" w14:textId="77777777" w:rsidR="00473585" w:rsidRPr="008D443E" w:rsidRDefault="0047358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 w:hint="cs"/>
                <w:color w:val="000000"/>
                <w:rtl/>
              </w:rPr>
              <w:t>*מספר מגרש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3D1C18" w14:textId="77777777" w:rsidR="00473585" w:rsidRPr="008D443E" w:rsidRDefault="00473585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 w:hint="cs"/>
                <w:color w:val="000000"/>
                <w:rtl/>
              </w:rPr>
              <w:t>גודל השטח</w:t>
            </w:r>
          </w:p>
        </w:tc>
      </w:tr>
      <w:tr w:rsidR="00473585" w:rsidRPr="008D443E" w14:paraId="69DD19D5" w14:textId="77777777" w:rsidTr="00FA7FD7">
        <w:trPr>
          <w:trHeight w:val="284"/>
        </w:trPr>
        <w:tc>
          <w:tcPr>
            <w:tcW w:w="3544" w:type="dxa"/>
            <w:gridSpan w:val="3"/>
          </w:tcPr>
          <w:p w14:paraId="291EC094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544" w:type="dxa"/>
            <w:gridSpan w:val="4"/>
          </w:tcPr>
          <w:p w14:paraId="1BCEBFE4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14:paraId="65A4444D" w14:textId="77777777" w:rsidR="00473585" w:rsidRPr="008D443E" w:rsidRDefault="001F6877" w:rsidP="00DC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73585" w:rsidRPr="008D443E" w14:paraId="249DFA3C" w14:textId="77777777" w:rsidTr="00FA7FD7">
        <w:trPr>
          <w:trHeight w:val="284"/>
        </w:trPr>
        <w:tc>
          <w:tcPr>
            <w:tcW w:w="10688" w:type="dxa"/>
            <w:gridSpan w:val="10"/>
            <w:shd w:val="clear" w:color="auto" w:fill="D9D9D9" w:themeFill="background1" w:themeFillShade="D9"/>
          </w:tcPr>
          <w:p w14:paraId="6234F4BE" w14:textId="77777777" w:rsidR="00473585" w:rsidRPr="008D443E" w:rsidRDefault="00473585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</w:rPr>
              <w:t xml:space="preserve">* </w:t>
            </w:r>
            <w:r w:rsidRPr="008D443E">
              <w:rPr>
                <w:rFonts w:ascii="Arial" w:hAnsi="Arial" w:hint="cs"/>
                <w:color w:val="000000"/>
                <w:rtl/>
              </w:rPr>
              <w:t>גוש חלקה</w:t>
            </w:r>
          </w:p>
        </w:tc>
      </w:tr>
      <w:tr w:rsidR="00473585" w:rsidRPr="008D443E" w14:paraId="1F550614" w14:textId="77777777" w:rsidTr="00FA7FD7">
        <w:trPr>
          <w:trHeight w:val="284"/>
        </w:trPr>
        <w:tc>
          <w:tcPr>
            <w:tcW w:w="1772" w:type="dxa"/>
          </w:tcPr>
          <w:p w14:paraId="5B95A823" w14:textId="77777777" w:rsidR="00473585" w:rsidRPr="008D443E" w:rsidRDefault="008719FF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1760267A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5EB0CF0A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40039FBB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66138E64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28" w:type="dxa"/>
          </w:tcPr>
          <w:p w14:paraId="174A7AC8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73585" w:rsidRPr="008D443E" w14:paraId="3DD31E0B" w14:textId="77777777" w:rsidTr="00FA7FD7">
        <w:trPr>
          <w:trHeight w:val="284"/>
        </w:trPr>
        <w:tc>
          <w:tcPr>
            <w:tcW w:w="1772" w:type="dxa"/>
          </w:tcPr>
          <w:p w14:paraId="1BD6E251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1DB507FB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44FFF7C2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2AD0A392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211FE691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28" w:type="dxa"/>
          </w:tcPr>
          <w:p w14:paraId="5FDD09F0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73585" w:rsidRPr="008D443E" w14:paraId="121A6BC1" w14:textId="77777777" w:rsidTr="00FA7FD7">
        <w:trPr>
          <w:trHeight w:val="284"/>
        </w:trPr>
        <w:tc>
          <w:tcPr>
            <w:tcW w:w="1772" w:type="dxa"/>
          </w:tcPr>
          <w:p w14:paraId="67346E60" w14:textId="77777777" w:rsidR="00473585" w:rsidRPr="008D443E" w:rsidRDefault="008719FF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617B45AB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512CA76F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39201FE5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2074747A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28" w:type="dxa"/>
          </w:tcPr>
          <w:p w14:paraId="2EA52F75" w14:textId="77777777" w:rsidR="00473585" w:rsidRPr="008D443E" w:rsidRDefault="001F6877" w:rsidP="00DC5BBE">
            <w:pPr>
              <w:tabs>
                <w:tab w:val="left" w:pos="3705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8D443E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73585" w:rsidRPr="008D443E">
              <w:rPr>
                <w:rFonts w:ascii="Arial" w:hAnsi="Arial"/>
                <w:color w:val="000000"/>
              </w:rPr>
              <w:instrText>FORMTEXT</w:instrText>
            </w:r>
            <w:r w:rsidR="00473585" w:rsidRPr="008D443E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D443E">
              <w:rPr>
                <w:rFonts w:ascii="Arial" w:hAnsi="Arial"/>
                <w:color w:val="000000"/>
                <w:rtl/>
              </w:rPr>
            </w:r>
            <w:r w:rsidRPr="008D443E">
              <w:rPr>
                <w:rFonts w:ascii="Arial" w:hAnsi="Arial"/>
                <w:color w:val="000000"/>
                <w:rtl/>
              </w:rPr>
              <w:fldChar w:fldCharType="separate"/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="00473585" w:rsidRPr="008D443E">
              <w:rPr>
                <w:rFonts w:ascii="Arial" w:hAnsi="Arial"/>
                <w:color w:val="000000"/>
                <w:rtl/>
              </w:rPr>
              <w:t> </w:t>
            </w:r>
            <w:r w:rsidRPr="008D443E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AA49332" w14:textId="77777777" w:rsidR="00473585" w:rsidRPr="008D443E" w:rsidRDefault="00473585" w:rsidP="00473585">
      <w:pPr>
        <w:pStyle w:val="NoSpacing"/>
        <w:tabs>
          <w:tab w:val="left" w:pos="157"/>
        </w:tabs>
        <w:spacing w:line="360" w:lineRule="auto"/>
        <w:ind w:left="740"/>
        <w:rPr>
          <w:rStyle w:val="a"/>
          <w:rFonts w:ascii="Arial" w:hAnsi="Arial"/>
          <w:b/>
          <w:bCs/>
        </w:rPr>
      </w:pPr>
    </w:p>
    <w:p w14:paraId="36AFB4F7" w14:textId="77777777" w:rsidR="003C04DF" w:rsidRPr="008D443E" w:rsidRDefault="003C04DF" w:rsidP="00473585">
      <w:pPr>
        <w:pStyle w:val="NoSpacing"/>
        <w:numPr>
          <w:ilvl w:val="0"/>
          <w:numId w:val="3"/>
        </w:numPr>
        <w:tabs>
          <w:tab w:val="left" w:pos="157"/>
        </w:tabs>
        <w:spacing w:line="360" w:lineRule="auto"/>
        <w:rPr>
          <w:rStyle w:val="a"/>
          <w:rFonts w:ascii="Arial" w:hAnsi="Arial"/>
          <w:b/>
          <w:bCs/>
        </w:rPr>
      </w:pPr>
      <w:r w:rsidRPr="008D443E">
        <w:rPr>
          <w:rStyle w:val="a"/>
          <w:rFonts w:ascii="Arial" w:hAnsi="Arial" w:hint="cs"/>
          <w:b/>
          <w:bCs/>
          <w:rtl/>
        </w:rPr>
        <w:t xml:space="preserve">* </w:t>
      </w:r>
      <w:r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>הצהרת המבקש או</w:t>
      </w:r>
      <w:r w:rsidR="00353293"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 xml:space="preserve"> א</w:t>
      </w:r>
      <w:r w:rsidR="00353293" w:rsidRPr="008D443E">
        <w:rPr>
          <w:rStyle w:val="a"/>
          <w:rFonts w:asciiTheme="majorBidi" w:hAnsiTheme="majorBidi" w:cstheme="majorBidi" w:hint="cs"/>
          <w:b/>
          <w:bCs/>
          <w:szCs w:val="22"/>
          <w:rtl/>
        </w:rPr>
        <w:t xml:space="preserve">נשי </w:t>
      </w:r>
      <w:r w:rsidR="00353293"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>הקשר מטעם התאגיד</w:t>
      </w:r>
      <w:r w:rsidR="00353293" w:rsidRPr="008D443E">
        <w:rPr>
          <w:rStyle w:val="a"/>
          <w:rFonts w:asciiTheme="majorBidi" w:hAnsiTheme="majorBidi" w:cstheme="majorBidi" w:hint="cs"/>
          <w:b/>
          <w:bCs/>
          <w:szCs w:val="22"/>
          <w:rtl/>
        </w:rPr>
        <w:t xml:space="preserve">/ </w:t>
      </w:r>
      <w:r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>אגודה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3C04DF" w:rsidRPr="008D443E" w14:paraId="7C17EA11" w14:textId="77777777" w:rsidTr="00DC5BB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E2C5E" w14:textId="77777777" w:rsidR="00895A2B" w:rsidRDefault="00895A2B" w:rsidP="00895A2B">
            <w:pPr>
              <w:pStyle w:val="NoSpacing"/>
              <w:ind w:right="284"/>
              <w:rPr>
                <w:rFonts w:cs="Calibri"/>
                <w:color w:val="000000"/>
                <w:rtl/>
              </w:rPr>
            </w:pPr>
            <w:r w:rsidRPr="000104DB">
              <w:rPr>
                <w:rFonts w:ascii="Arial" w:hAnsi="Arial"/>
                <w:color w:val="000000"/>
                <w:rtl/>
              </w:rPr>
              <w:t xml:space="preserve">אני </w:t>
            </w:r>
            <w:r w:rsidRPr="000104DB">
              <w:rPr>
                <w:rFonts w:hint="cs"/>
                <w:color w:val="000000"/>
                <w:rtl/>
              </w:rPr>
              <w:t>מצהיר</w:t>
            </w:r>
            <w:r w:rsidRPr="000104DB">
              <w:rPr>
                <w:color w:val="000000"/>
                <w:rtl/>
              </w:rPr>
              <w:t xml:space="preserve"> </w:t>
            </w:r>
            <w:r w:rsidRPr="00000A71">
              <w:rPr>
                <w:rFonts w:ascii="Arial" w:hAnsi="Arial"/>
                <w:color w:val="000000"/>
                <w:rtl/>
              </w:rPr>
              <w:t>כי</w:t>
            </w:r>
            <w:r w:rsidRPr="00000A71">
              <w:rPr>
                <w:rFonts w:cs="Times New Roman"/>
                <w:color w:val="000000"/>
                <w:rtl/>
              </w:rPr>
              <w:t xml:space="preserve"> </w:t>
            </w:r>
            <w:r w:rsidRPr="00000A71">
              <w:rPr>
                <w:rFonts w:ascii="Arial" w:hAnsi="Arial"/>
                <w:color w:val="000000"/>
                <w:rtl/>
              </w:rPr>
              <w:t>הפרטים</w:t>
            </w:r>
            <w:r w:rsidRPr="00000A71">
              <w:rPr>
                <w:rFonts w:cs="Times New Roman"/>
                <w:color w:val="000000"/>
                <w:rtl/>
              </w:rPr>
              <w:t xml:space="preserve"> </w:t>
            </w:r>
            <w:r w:rsidRPr="000104DB">
              <w:rPr>
                <w:rFonts w:hint="cs"/>
                <w:color w:val="000000"/>
                <w:rtl/>
              </w:rPr>
              <w:t>שמסרת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במסמך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זה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מלאים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ונכונים</w:t>
            </w:r>
            <w:r>
              <w:rPr>
                <w:rFonts w:cs="Times New Roman" w:hint="cs"/>
                <w:color w:val="000000"/>
                <w:rtl/>
              </w:rPr>
              <w:t>.</w:t>
            </w:r>
            <w:r>
              <w:rPr>
                <w:rFonts w:hint="cs"/>
                <w:color w:val="000000"/>
                <w:rtl/>
              </w:rPr>
              <w:br/>
            </w:r>
            <w:r>
              <w:rPr>
                <w:rFonts w:ascii="Arial" w:hAnsi="Arial"/>
                <w:color w:val="000000"/>
                <w:rtl/>
              </w:rPr>
              <w:t>ידוע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ל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כי</w:t>
            </w:r>
            <w:r>
              <w:rPr>
                <w:rFonts w:cs="Times New Roman" w:hint="cs"/>
                <w:color w:val="000000"/>
                <w:rtl/>
              </w:rPr>
              <w:t xml:space="preserve">: </w:t>
            </w:r>
          </w:p>
          <w:p w14:paraId="53B8D44F" w14:textId="77777777" w:rsidR="00895A2B" w:rsidRDefault="00895A2B" w:rsidP="00895A2B">
            <w:pPr>
              <w:pStyle w:val="NoSpacing"/>
              <w:numPr>
                <w:ilvl w:val="0"/>
                <w:numId w:val="28"/>
              </w:numPr>
              <w:ind w:left="279" w:right="284" w:hanging="279"/>
              <w:rPr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ללא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מילו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כל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פרט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החובה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וללא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המצאת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כל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מסמכ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החובה</w:t>
            </w:r>
            <w:r>
              <w:rPr>
                <w:rFonts w:cs="Times New Roman" w:hint="cs"/>
                <w:color w:val="000000"/>
                <w:rtl/>
              </w:rPr>
              <w:t xml:space="preserve">, </w:t>
            </w:r>
            <w:r>
              <w:rPr>
                <w:rFonts w:ascii="Arial" w:hAnsi="Arial"/>
                <w:color w:val="000000"/>
                <w:rtl/>
              </w:rPr>
              <w:t>הבקשה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תוחזר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אל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ללא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טיפול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ברשות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מקרקעי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ישראל</w:t>
            </w:r>
            <w:r>
              <w:rPr>
                <w:rFonts w:cs="Times New Roman" w:hint="cs"/>
                <w:color w:val="000000"/>
                <w:rtl/>
              </w:rPr>
              <w:t>.</w:t>
            </w:r>
          </w:p>
          <w:p w14:paraId="74B5C372" w14:textId="77777777" w:rsidR="003C04DF" w:rsidRPr="008D443E" w:rsidRDefault="00895A2B" w:rsidP="00FA7FD7">
            <w:pPr>
              <w:pStyle w:val="NoSpacing"/>
              <w:numPr>
                <w:ilvl w:val="0"/>
                <w:numId w:val="28"/>
              </w:numPr>
              <w:ind w:left="279" w:right="284" w:hanging="279"/>
              <w:rPr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אישור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הבקשה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מותנה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באישור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הגורמים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המוסמכים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ברשות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מקרקעי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ישראל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. </w:t>
            </w:r>
            <w:r w:rsidRPr="00FA7FD7">
              <w:rPr>
                <w:rFonts w:ascii="Arial" w:hAnsi="Arial"/>
                <w:color w:val="000000"/>
                <w:rtl/>
              </w:rPr>
              <w:t xml:space="preserve">רשות מקרקעי ישראל </w:t>
            </w:r>
            <w:r w:rsidRPr="000104DB">
              <w:rPr>
                <w:rFonts w:ascii="Arial" w:hAnsi="Arial"/>
                <w:color w:val="000000"/>
                <w:rtl/>
              </w:rPr>
              <w:t>מוסמכת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, </w:t>
            </w:r>
            <w:r w:rsidRPr="000104DB">
              <w:rPr>
                <w:rFonts w:ascii="Arial" w:hAnsi="Arial"/>
                <w:color w:val="000000"/>
                <w:rtl/>
              </w:rPr>
              <w:t>בין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היתר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, </w:t>
            </w:r>
            <w:r w:rsidRPr="000104DB">
              <w:rPr>
                <w:rFonts w:ascii="Arial" w:hAnsi="Arial"/>
                <w:color w:val="000000"/>
                <w:rtl/>
              </w:rPr>
              <w:t>לדחות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את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הבקשה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, </w:t>
            </w:r>
            <w:r w:rsidRPr="000104DB">
              <w:rPr>
                <w:rFonts w:ascii="Arial" w:hAnsi="Arial"/>
                <w:color w:val="000000"/>
                <w:rtl/>
              </w:rPr>
              <w:t>לאשרה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בתנאים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או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להתנות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את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הדיון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בה</w:t>
            </w:r>
            <w:r w:rsidRPr="00FA7FD7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104DB">
              <w:rPr>
                <w:rFonts w:ascii="Arial" w:hAnsi="Arial"/>
                <w:color w:val="000000"/>
                <w:rtl/>
              </w:rPr>
              <w:t>בתנאים</w:t>
            </w:r>
            <w:r w:rsidRPr="00FA7FD7">
              <w:rPr>
                <w:rFonts w:ascii="Arial" w:hAnsi="Arial" w:hint="cs"/>
                <w:color w:val="000000"/>
                <w:rtl/>
              </w:rPr>
              <w:t>.</w:t>
            </w:r>
          </w:p>
        </w:tc>
      </w:tr>
      <w:tr w:rsidR="003C04DF" w:rsidRPr="008D443E" w14:paraId="2F025008" w14:textId="77777777" w:rsidTr="00DC5BB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7F8B" w14:textId="77777777" w:rsidR="003C04DF" w:rsidRPr="008D443E" w:rsidRDefault="003C04DF" w:rsidP="00DC5BBE">
            <w:pPr>
              <w:pStyle w:val="NoSpacing"/>
              <w:ind w:right="5"/>
              <w:rPr>
                <w:b/>
                <w:bCs/>
                <w:color w:val="000000"/>
                <w:rtl/>
              </w:rPr>
            </w:pPr>
            <w:r w:rsidRPr="008D443E">
              <w:rPr>
                <w:rFonts w:hint="cs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8D8CA97" w14:textId="77777777" w:rsidR="003C04DF" w:rsidRPr="008D443E" w:rsidRDefault="001F6877" w:rsidP="00DC5BBE">
            <w:pPr>
              <w:pStyle w:val="NoSpacing"/>
              <w:ind w:right="284"/>
              <w:rPr>
                <w:b/>
                <w:color w:val="000000"/>
                <w:rtl/>
              </w:rPr>
            </w:pPr>
            <w:r w:rsidRPr="008D443E"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C04DF" w:rsidRPr="008D443E">
              <w:rPr>
                <w:b/>
                <w:color w:val="000000"/>
                <w:rtl/>
              </w:rPr>
              <w:instrText xml:space="preserve"> </w:instrText>
            </w:r>
            <w:r w:rsidR="003C04DF" w:rsidRPr="008D443E">
              <w:rPr>
                <w:b/>
                <w:color w:val="000000"/>
              </w:rPr>
              <w:instrText>FORMTEXT</w:instrText>
            </w:r>
            <w:r w:rsidR="003C04DF" w:rsidRPr="008D443E">
              <w:rPr>
                <w:b/>
                <w:color w:val="000000"/>
                <w:rtl/>
              </w:rPr>
              <w:instrText xml:space="preserve"> </w:instrText>
            </w:r>
            <w:r w:rsidRPr="008D443E">
              <w:rPr>
                <w:b/>
                <w:color w:val="000000"/>
                <w:rtl/>
              </w:rPr>
            </w:r>
            <w:r w:rsidRPr="008D443E">
              <w:rPr>
                <w:b/>
                <w:color w:val="000000"/>
                <w:rtl/>
              </w:rPr>
              <w:fldChar w:fldCharType="separate"/>
            </w:r>
            <w:r w:rsidR="003C04DF" w:rsidRPr="008D443E">
              <w:rPr>
                <w:b/>
                <w:noProof/>
                <w:color w:val="000000"/>
                <w:rtl/>
              </w:rPr>
              <w:t> </w:t>
            </w:r>
            <w:r w:rsidR="003C04DF" w:rsidRPr="008D443E">
              <w:rPr>
                <w:b/>
                <w:noProof/>
                <w:color w:val="000000"/>
                <w:rtl/>
              </w:rPr>
              <w:t> </w:t>
            </w:r>
            <w:r w:rsidR="003C04DF" w:rsidRPr="008D443E">
              <w:rPr>
                <w:b/>
                <w:noProof/>
                <w:color w:val="000000"/>
                <w:rtl/>
              </w:rPr>
              <w:t> </w:t>
            </w:r>
            <w:r w:rsidR="003C04DF" w:rsidRPr="008D443E">
              <w:rPr>
                <w:b/>
                <w:noProof/>
                <w:color w:val="000000"/>
                <w:rtl/>
              </w:rPr>
              <w:t> </w:t>
            </w:r>
            <w:r w:rsidR="003C04DF" w:rsidRPr="008D443E">
              <w:rPr>
                <w:b/>
                <w:noProof/>
                <w:color w:val="000000"/>
                <w:rtl/>
              </w:rPr>
              <w:t> </w:t>
            </w:r>
            <w:r w:rsidRPr="008D443E"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ED8D" w14:textId="77777777" w:rsidR="003C04DF" w:rsidRPr="008D443E" w:rsidRDefault="003C04DF" w:rsidP="00DC5BBE">
            <w:pPr>
              <w:pStyle w:val="NoSpacing"/>
              <w:ind w:right="5"/>
              <w:jc w:val="right"/>
              <w:rPr>
                <w:b/>
                <w:bCs/>
                <w:color w:val="000000"/>
                <w:rtl/>
              </w:rPr>
            </w:pPr>
            <w:r w:rsidRPr="008D443E"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62D3D" w14:textId="77777777" w:rsidR="003C04DF" w:rsidRPr="008D443E" w:rsidRDefault="003C04DF" w:rsidP="00DC5BBE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  <w:tr w:rsidR="003C04DF" w:rsidRPr="008D443E" w14:paraId="6F4431B4" w14:textId="77777777" w:rsidTr="00DC5BB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18B4" w14:textId="77777777" w:rsidR="003C04DF" w:rsidRPr="008D443E" w:rsidRDefault="003C04DF" w:rsidP="00DC5BBE">
            <w:pPr>
              <w:pStyle w:val="NoSpacing"/>
              <w:ind w:right="5"/>
              <w:rPr>
                <w:b/>
                <w:bCs/>
                <w:color w:val="000000"/>
                <w:rtl/>
              </w:rPr>
            </w:pPr>
            <w:r w:rsidRPr="008D443E">
              <w:rPr>
                <w:rFonts w:hint="cs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51640B" w14:textId="77777777" w:rsidR="003C04DF" w:rsidRPr="008D443E" w:rsidRDefault="001F6877" w:rsidP="00DC5BBE">
            <w:pPr>
              <w:pStyle w:val="NoSpacing"/>
              <w:ind w:right="284"/>
              <w:rPr>
                <w:color w:val="000000"/>
                <w:rtl/>
              </w:rPr>
            </w:pPr>
            <w:r w:rsidRPr="008D443E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="003C04DF" w:rsidRPr="008D443E">
              <w:rPr>
                <w:color w:val="000000"/>
              </w:rPr>
              <w:instrText>FORMTEXT</w:instrText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Pr="008D443E">
              <w:rPr>
                <w:color w:val="000000"/>
                <w:rtl/>
              </w:rPr>
            </w:r>
            <w:r w:rsidRPr="008D443E">
              <w:rPr>
                <w:color w:val="000000"/>
                <w:rtl/>
              </w:rPr>
              <w:fldChar w:fldCharType="separate"/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7CBBF" w14:textId="77777777" w:rsidR="003C04DF" w:rsidRPr="008D443E" w:rsidRDefault="003C04DF" w:rsidP="00DC5BBE">
            <w:pPr>
              <w:pStyle w:val="NoSpacing"/>
              <w:ind w:right="5"/>
              <w:jc w:val="right"/>
              <w:rPr>
                <w:color w:val="000000"/>
                <w:rtl/>
              </w:rPr>
            </w:pPr>
            <w:r w:rsidRPr="008D443E"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01861" w14:textId="77777777" w:rsidR="003C04DF" w:rsidRPr="008D443E" w:rsidRDefault="003C04DF" w:rsidP="00DC5BBE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  <w:tr w:rsidR="003C04DF" w:rsidRPr="008D443E" w14:paraId="7C118776" w14:textId="77777777" w:rsidTr="00DC5BB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3B8E2" w14:textId="77777777" w:rsidR="003C04DF" w:rsidRPr="008D443E" w:rsidRDefault="003C04DF" w:rsidP="00DC5BBE">
            <w:pPr>
              <w:pStyle w:val="NoSpacing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 w:rsidRPr="008D443E"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9487E8F" w14:textId="77777777" w:rsidR="003C04DF" w:rsidRPr="008D443E" w:rsidRDefault="001F6877" w:rsidP="00DC5BBE">
            <w:pPr>
              <w:pStyle w:val="NoSpacing"/>
              <w:ind w:right="284"/>
              <w:rPr>
                <w:color w:val="000000"/>
                <w:rtl/>
              </w:rPr>
            </w:pPr>
            <w:r w:rsidRPr="008D443E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="003C04DF" w:rsidRPr="008D443E">
              <w:rPr>
                <w:color w:val="000000"/>
              </w:rPr>
              <w:instrText>FORMTEXT</w:instrText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Pr="008D443E">
              <w:rPr>
                <w:color w:val="000000"/>
                <w:rtl/>
              </w:rPr>
            </w:r>
            <w:r w:rsidRPr="008D443E">
              <w:rPr>
                <w:color w:val="000000"/>
                <w:rtl/>
              </w:rPr>
              <w:fldChar w:fldCharType="separate"/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C003A" w14:textId="77777777" w:rsidR="003C04DF" w:rsidRPr="008D443E" w:rsidRDefault="003C04DF" w:rsidP="00DC5BBE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</w:tbl>
    <w:p w14:paraId="4786A444" w14:textId="77777777" w:rsidR="00473585" w:rsidRPr="008D443E" w:rsidRDefault="00473585" w:rsidP="00473585">
      <w:pPr>
        <w:pStyle w:val="NoSpacing"/>
        <w:tabs>
          <w:tab w:val="left" w:pos="157"/>
        </w:tabs>
        <w:spacing w:line="360" w:lineRule="auto"/>
        <w:ind w:left="740"/>
        <w:rPr>
          <w:rStyle w:val="a"/>
          <w:rFonts w:asciiTheme="majorBidi" w:hAnsiTheme="majorBidi" w:cstheme="majorBidi"/>
          <w:b/>
          <w:bCs/>
          <w:szCs w:val="22"/>
        </w:rPr>
      </w:pPr>
    </w:p>
    <w:p w14:paraId="13589BD9" w14:textId="77777777" w:rsidR="003C04DF" w:rsidRPr="008D443E" w:rsidRDefault="003C04DF" w:rsidP="00473585">
      <w:pPr>
        <w:pStyle w:val="NoSpacing"/>
        <w:numPr>
          <w:ilvl w:val="0"/>
          <w:numId w:val="3"/>
        </w:numPr>
        <w:tabs>
          <w:tab w:val="left" w:pos="157"/>
        </w:tabs>
        <w:spacing w:line="360" w:lineRule="auto"/>
        <w:rPr>
          <w:rStyle w:val="a"/>
          <w:rFonts w:asciiTheme="majorBidi" w:hAnsiTheme="majorBidi" w:cstheme="majorBidi"/>
          <w:b/>
          <w:bCs/>
          <w:szCs w:val="22"/>
        </w:rPr>
      </w:pPr>
      <w:r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>* למבקש</w:t>
      </w:r>
      <w:r w:rsidR="00B077E4"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 xml:space="preserve"> שהוא תאגיד</w:t>
      </w:r>
      <w:r w:rsidR="00B077E4" w:rsidRPr="008D443E">
        <w:rPr>
          <w:rStyle w:val="a"/>
          <w:rFonts w:asciiTheme="majorBidi" w:hAnsiTheme="majorBidi" w:cstheme="majorBidi" w:hint="cs"/>
          <w:b/>
          <w:bCs/>
          <w:szCs w:val="22"/>
          <w:rtl/>
        </w:rPr>
        <w:t xml:space="preserve">/ </w:t>
      </w:r>
      <w:r w:rsidRPr="008D443E">
        <w:rPr>
          <w:rStyle w:val="a"/>
          <w:rFonts w:asciiTheme="majorBidi" w:hAnsiTheme="majorBidi" w:cstheme="majorBidi"/>
          <w:b/>
          <w:bCs/>
          <w:szCs w:val="22"/>
          <w:rtl/>
        </w:rPr>
        <w:t xml:space="preserve">אגודה </w:t>
      </w:r>
      <w:r w:rsidRPr="008D443E">
        <w:rPr>
          <w:rStyle w:val="a"/>
          <w:rFonts w:asciiTheme="majorBidi" w:hAnsiTheme="majorBidi" w:cstheme="majorBidi"/>
          <w:szCs w:val="22"/>
          <w:u w:val="single"/>
          <w:rtl/>
        </w:rPr>
        <w:t>– אישור עו"ד כי החתומים הם מורשי חתימה</w:t>
      </w:r>
      <w:r w:rsidR="00B077E4" w:rsidRPr="008D443E">
        <w:rPr>
          <w:rStyle w:val="a"/>
          <w:rFonts w:asciiTheme="majorBidi" w:hAnsiTheme="majorBidi" w:cstheme="majorBidi" w:hint="cs"/>
          <w:szCs w:val="22"/>
          <w:u w:val="single"/>
          <w:rtl/>
        </w:rPr>
        <w:t xml:space="preserve"> מטעם התאגיד/ אגודה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1732"/>
        <w:gridCol w:w="1134"/>
        <w:gridCol w:w="992"/>
        <w:gridCol w:w="709"/>
        <w:gridCol w:w="2410"/>
      </w:tblGrid>
      <w:tr w:rsidR="003C04DF" w:rsidRPr="008D443E" w14:paraId="39ED670F" w14:textId="77777777" w:rsidTr="00DC5BBE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495F90D3" w14:textId="77777777" w:rsidR="003C04DF" w:rsidRPr="008D443E" w:rsidRDefault="003C04DF" w:rsidP="00DC5BBE">
            <w:pPr>
              <w:pStyle w:val="NoSpacing"/>
              <w:ind w:right="5"/>
              <w:rPr>
                <w:color w:val="000000"/>
                <w:rtl/>
              </w:rPr>
            </w:pPr>
            <w:r w:rsidRPr="008D443E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7243C2F2" w14:textId="77777777" w:rsidR="003C04DF" w:rsidRPr="008D443E" w:rsidRDefault="001F6877" w:rsidP="00DC5BBE">
            <w:pPr>
              <w:pStyle w:val="NoSpacing"/>
              <w:ind w:right="284"/>
              <w:rPr>
                <w:b/>
                <w:bCs/>
                <w:color w:val="000000"/>
                <w:rtl/>
              </w:rPr>
            </w:pPr>
            <w:r w:rsidRPr="008D443E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="003C04DF" w:rsidRPr="008D443E">
              <w:rPr>
                <w:color w:val="000000"/>
              </w:rPr>
              <w:instrText>FORMTEXT</w:instrText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Pr="008D443E">
              <w:rPr>
                <w:color w:val="000000"/>
                <w:rtl/>
              </w:rPr>
            </w:r>
            <w:r w:rsidRPr="008D443E">
              <w:rPr>
                <w:color w:val="000000"/>
                <w:rtl/>
              </w:rPr>
              <w:fldChar w:fldCharType="separate"/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C9AA504" w14:textId="77777777" w:rsidR="003C04DF" w:rsidRPr="008D443E" w:rsidRDefault="003C04DF" w:rsidP="00DC5BBE">
            <w:pPr>
              <w:pStyle w:val="NoSpacing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8D443E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3B961E5" w14:textId="77777777" w:rsidR="003C04DF" w:rsidRPr="008D443E" w:rsidRDefault="003C04DF" w:rsidP="00DC5BBE">
            <w:pPr>
              <w:pStyle w:val="NoSpacing"/>
              <w:ind w:right="284"/>
              <w:rPr>
                <w:color w:val="000000"/>
                <w:rtl/>
              </w:rPr>
            </w:pPr>
            <w:r w:rsidRPr="008D443E">
              <w:rPr>
                <w:rFonts w:hint="cs"/>
                <w:color w:val="000000"/>
                <w:rtl/>
              </w:rPr>
              <w:t xml:space="preserve"> </w:t>
            </w:r>
            <w:r w:rsidR="001F6877" w:rsidRPr="008D443E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443E">
              <w:rPr>
                <w:color w:val="000000"/>
                <w:rtl/>
              </w:rPr>
              <w:instrText xml:space="preserve"> </w:instrText>
            </w:r>
            <w:r w:rsidRPr="008D443E">
              <w:rPr>
                <w:color w:val="000000"/>
              </w:rPr>
              <w:instrText>FORMTEXT</w:instrText>
            </w:r>
            <w:r w:rsidRPr="008D443E">
              <w:rPr>
                <w:color w:val="000000"/>
                <w:rtl/>
              </w:rPr>
              <w:instrText xml:space="preserve"> </w:instrText>
            </w:r>
            <w:r w:rsidR="001F6877" w:rsidRPr="008D443E">
              <w:rPr>
                <w:color w:val="000000"/>
                <w:rtl/>
              </w:rPr>
            </w:r>
            <w:r w:rsidR="001F6877" w:rsidRPr="008D443E">
              <w:rPr>
                <w:color w:val="000000"/>
                <w:rtl/>
              </w:rPr>
              <w:fldChar w:fldCharType="separate"/>
            </w:r>
            <w:r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noProof/>
                <w:color w:val="000000"/>
                <w:rtl/>
              </w:rPr>
              <w:t> </w:t>
            </w:r>
            <w:r w:rsidR="001F6877" w:rsidRPr="008D443E">
              <w:rPr>
                <w:color w:val="000000"/>
                <w:rtl/>
              </w:rPr>
              <w:fldChar w:fldCharType="end"/>
            </w:r>
          </w:p>
        </w:tc>
      </w:tr>
      <w:tr w:rsidR="003C04DF" w:rsidRPr="008D443E" w14:paraId="64CE711E" w14:textId="77777777" w:rsidTr="003C04DF">
        <w:trPr>
          <w:cantSplit/>
          <w:trHeight w:val="397"/>
        </w:trPr>
        <w:tc>
          <w:tcPr>
            <w:tcW w:w="5103" w:type="dxa"/>
            <w:gridSpan w:val="5"/>
            <w:tcBorders>
              <w:bottom w:val="nil"/>
            </w:tcBorders>
            <w:noWrap/>
            <w:vAlign w:val="bottom"/>
          </w:tcPr>
          <w:p w14:paraId="63976E42" w14:textId="77777777" w:rsidR="003C04DF" w:rsidRPr="008D443E" w:rsidRDefault="003C04DF" w:rsidP="003C04DF">
            <w:pPr>
              <w:pStyle w:val="NoSpacing"/>
              <w:ind w:right="5"/>
              <w:rPr>
                <w:color w:val="000000"/>
                <w:rtl/>
              </w:rPr>
            </w:pPr>
            <w:r w:rsidRPr="008D443E">
              <w:rPr>
                <w:rFonts w:hint="cs"/>
                <w:color w:val="000000"/>
                <w:rtl/>
              </w:rPr>
              <w:t xml:space="preserve">מאשר בזאת כי החתומים מעלה הם מורשי חתימה מטעם 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36DC294" w14:textId="77777777" w:rsidR="003C04DF" w:rsidRPr="008D443E" w:rsidRDefault="001F6877" w:rsidP="00DC5BBE">
            <w:pPr>
              <w:pStyle w:val="NoSpacing"/>
              <w:ind w:right="284"/>
              <w:rPr>
                <w:color w:val="000000"/>
                <w:rtl/>
              </w:rPr>
            </w:pPr>
            <w:r w:rsidRPr="008D443E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="003C04DF" w:rsidRPr="008D443E">
              <w:rPr>
                <w:color w:val="000000"/>
              </w:rPr>
              <w:instrText>FORMTEXT</w:instrText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Pr="008D443E">
              <w:rPr>
                <w:color w:val="000000"/>
                <w:rtl/>
              </w:rPr>
            </w:r>
            <w:r w:rsidRPr="008D443E">
              <w:rPr>
                <w:color w:val="000000"/>
                <w:rtl/>
              </w:rPr>
              <w:fldChar w:fldCharType="separate"/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color w:val="000000"/>
                <w:rtl/>
              </w:rPr>
              <w:fldChar w:fldCharType="end"/>
            </w:r>
          </w:p>
        </w:tc>
      </w:tr>
      <w:tr w:rsidR="003C04DF" w:rsidRPr="008D443E" w14:paraId="60FD7E66" w14:textId="77777777" w:rsidTr="00DC5BB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5ED6856E" w14:textId="77777777" w:rsidR="003C04DF" w:rsidRPr="008D443E" w:rsidRDefault="003C04DF" w:rsidP="00DC5BBE">
            <w:pPr>
              <w:pStyle w:val="NoSpacing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8D443E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66C9BEA0" w14:textId="77777777" w:rsidR="003C04DF" w:rsidRPr="008D443E" w:rsidRDefault="001F6877" w:rsidP="00DC5BBE">
            <w:pPr>
              <w:pStyle w:val="NoSpacing"/>
              <w:ind w:right="284"/>
              <w:rPr>
                <w:color w:val="000000"/>
                <w:rtl/>
              </w:rPr>
            </w:pPr>
            <w:r w:rsidRPr="008D443E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="003C04DF" w:rsidRPr="008D443E">
              <w:rPr>
                <w:color w:val="000000"/>
              </w:rPr>
              <w:instrText>FORMTEXT</w:instrText>
            </w:r>
            <w:r w:rsidR="003C04DF" w:rsidRPr="008D443E">
              <w:rPr>
                <w:color w:val="000000"/>
                <w:rtl/>
              </w:rPr>
              <w:instrText xml:space="preserve"> </w:instrText>
            </w:r>
            <w:r w:rsidRPr="008D443E">
              <w:rPr>
                <w:color w:val="000000"/>
                <w:rtl/>
              </w:rPr>
            </w:r>
            <w:r w:rsidRPr="008D443E">
              <w:rPr>
                <w:color w:val="000000"/>
                <w:rtl/>
              </w:rPr>
              <w:fldChar w:fldCharType="separate"/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="003C04DF" w:rsidRPr="008D443E">
              <w:rPr>
                <w:noProof/>
                <w:color w:val="000000"/>
                <w:rtl/>
              </w:rPr>
              <w:t> </w:t>
            </w:r>
            <w:r w:rsidRPr="008D443E"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64A2EF04" w14:textId="77777777" w:rsidR="003C04DF" w:rsidRPr="008D443E" w:rsidRDefault="003C04DF" w:rsidP="00DC5BBE">
            <w:pPr>
              <w:pStyle w:val="NoSpacing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59B8660F" w14:textId="77777777" w:rsidR="003C04DF" w:rsidRPr="008D443E" w:rsidRDefault="003C04DF" w:rsidP="00DC5BBE">
            <w:pPr>
              <w:pStyle w:val="NoSpacing"/>
              <w:ind w:right="5"/>
              <w:jc w:val="right"/>
              <w:rPr>
                <w:color w:val="000000"/>
                <w:rtl/>
              </w:rPr>
            </w:pPr>
            <w:r w:rsidRPr="008D443E">
              <w:rPr>
                <w:rFonts w:hint="cs"/>
                <w:color w:val="000000"/>
                <w:rtl/>
              </w:rPr>
              <w:t xml:space="preserve"> 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12304616" w14:textId="77777777" w:rsidR="003C04DF" w:rsidRPr="008D443E" w:rsidRDefault="003C04DF" w:rsidP="00DC5BBE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</w:tbl>
    <w:p w14:paraId="77E70909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75529361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7BECECD7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4B46F701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7C7EC7C9" w14:textId="77777777" w:rsidR="000B4731" w:rsidRDefault="000B4731" w:rsidP="000B4731">
      <w:pPr>
        <w:pStyle w:val="NoSpacing"/>
        <w:rPr>
          <w:b/>
          <w:bCs/>
          <w:color w:val="000000" w:themeColor="text1"/>
          <w:rtl/>
        </w:rPr>
      </w:pPr>
    </w:p>
    <w:p w14:paraId="26C375D6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338C6A7C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2CDDE56C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57B739EC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2B35FCD6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51315902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6D309590" w14:textId="77777777" w:rsidR="001C5A9E" w:rsidRDefault="001C5A9E" w:rsidP="000B4731">
      <w:pPr>
        <w:pStyle w:val="NoSpacing"/>
        <w:rPr>
          <w:b/>
          <w:bCs/>
          <w:color w:val="000000" w:themeColor="text1"/>
          <w:rtl/>
        </w:rPr>
      </w:pPr>
    </w:p>
    <w:p w14:paraId="7BE6AE78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5BC026DB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759F83BC" w14:textId="77777777" w:rsidR="000B4731" w:rsidRPr="008D443E" w:rsidRDefault="00F41EB5" w:rsidP="000B4731">
      <w:pPr>
        <w:pStyle w:val="NoSpacing"/>
        <w:rPr>
          <w:b/>
          <w:bCs/>
          <w:color w:val="000000" w:themeColor="text1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9F4AA" wp14:editId="4AFC054F">
                <wp:simplePos x="0" y="0"/>
                <wp:positionH relativeFrom="margin">
                  <wp:posOffset>699135</wp:posOffset>
                </wp:positionH>
                <wp:positionV relativeFrom="paragraph">
                  <wp:posOffset>9842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25EA" w14:textId="77777777" w:rsidR="00F41EB5" w:rsidRPr="00EA71B3" w:rsidRDefault="00F41EB5" w:rsidP="00F41EB5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5D633A5A" w14:textId="77777777" w:rsidR="00F41EB5" w:rsidRPr="000F2866" w:rsidRDefault="00F41EB5" w:rsidP="002B5C3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="002B5C3C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המבקש מיוצג ע</w:t>
                            </w:r>
                            <w:r w:rsidR="002B5C3C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 יד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</w:t>
                            </w:r>
                            <w:r w:rsidR="002B5C3C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רשיון.</w:t>
                            </w:r>
                          </w:p>
                          <w:p w14:paraId="42C27F50" w14:textId="77777777" w:rsidR="00F41EB5" w:rsidRPr="000F2866" w:rsidRDefault="00F41EB5" w:rsidP="00F41EB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019E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5.05pt;margin-top:7.7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">
                <v:textbox>
                  <w:txbxContent>
                    <w:p w:rsidR="00F41EB5" w:rsidRPr="00EA71B3" w:rsidRDefault="00F41EB5" w:rsidP="00F41EB5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F41EB5" w:rsidRPr="000F2866" w:rsidRDefault="00F41EB5" w:rsidP="002B5C3C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="002B5C3C">
                        <w:rPr>
                          <w:rFonts w:ascii="Arial" w:hAnsi="Arial"/>
                          <w:b/>
                          <w:bCs/>
                          <w:rtl/>
                        </w:rPr>
                        <w:t>המבקש מיוצג ע</w:t>
                      </w:r>
                      <w:r w:rsidR="002B5C3C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 יד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</w:t>
                      </w:r>
                      <w:r w:rsidR="002B5C3C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רשיון.</w:t>
                      </w:r>
                    </w:p>
                    <w:p w:rsidR="00F41EB5" w:rsidRPr="000F2866" w:rsidRDefault="00F41EB5" w:rsidP="00F41EB5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8DBDE2" w14:textId="77777777" w:rsidR="000B4731" w:rsidRPr="008D443E" w:rsidRDefault="000B4731" w:rsidP="000B4731">
      <w:pPr>
        <w:pStyle w:val="NoSpacing"/>
        <w:rPr>
          <w:b/>
          <w:bCs/>
          <w:color w:val="000000" w:themeColor="text1"/>
        </w:rPr>
      </w:pPr>
    </w:p>
    <w:p w14:paraId="6FBA40DE" w14:textId="77777777" w:rsidR="00BA26F6" w:rsidRPr="008D443E" w:rsidRDefault="00BA26F6" w:rsidP="000B4731">
      <w:pPr>
        <w:pStyle w:val="NoSpacing"/>
        <w:rPr>
          <w:b/>
          <w:bCs/>
          <w:color w:val="000000" w:themeColor="text1"/>
          <w:rtl/>
        </w:rPr>
      </w:pPr>
    </w:p>
    <w:p w14:paraId="57578693" w14:textId="77777777" w:rsidR="000B4731" w:rsidRPr="008D443E" w:rsidRDefault="000B4731" w:rsidP="000B4731">
      <w:pPr>
        <w:pStyle w:val="NoSpacing"/>
        <w:rPr>
          <w:b/>
          <w:bCs/>
          <w:color w:val="000000" w:themeColor="text1"/>
          <w:rtl/>
        </w:rPr>
      </w:pPr>
    </w:p>
    <w:p w14:paraId="53D28E0B" w14:textId="77777777" w:rsidR="000B4731" w:rsidRPr="008D443E" w:rsidRDefault="000B4731">
      <w:pPr>
        <w:bidi w:val="0"/>
        <w:spacing w:after="0" w:line="240" w:lineRule="auto"/>
        <w:rPr>
          <w:b/>
          <w:bCs/>
          <w:color w:val="000000" w:themeColor="text1"/>
          <w:rtl/>
        </w:rPr>
      </w:pPr>
      <w:r w:rsidRPr="008D443E">
        <w:rPr>
          <w:b/>
          <w:bCs/>
          <w:color w:val="000000" w:themeColor="text1"/>
          <w:rtl/>
        </w:rPr>
        <w:br w:type="page"/>
      </w:r>
    </w:p>
    <w:p w14:paraId="4FA01144" w14:textId="77777777" w:rsidR="000B4731" w:rsidRPr="008D443E" w:rsidRDefault="000B4731" w:rsidP="00543D23">
      <w:pPr>
        <w:spacing w:after="0" w:line="240" w:lineRule="auto"/>
        <w:ind w:firstLine="367"/>
        <w:rPr>
          <w:rStyle w:val="a"/>
          <w:rFonts w:asciiTheme="majorBidi" w:hAnsiTheme="majorBidi" w:cstheme="majorBidi"/>
        </w:rPr>
      </w:pPr>
      <w:r w:rsidRPr="008D443E">
        <w:rPr>
          <w:rStyle w:val="a"/>
          <w:rFonts w:asciiTheme="majorBidi" w:hAnsiTheme="majorBidi" w:cstheme="majorBidi"/>
          <w:b/>
          <w:bCs/>
          <w:u w:val="single"/>
          <w:rtl/>
        </w:rPr>
        <w:lastRenderedPageBreak/>
        <w:t>מסמכי חובה להגשת הבקשה</w:t>
      </w:r>
      <w:r w:rsidR="004D4187">
        <w:rPr>
          <w:rStyle w:val="a"/>
          <w:rFonts w:asciiTheme="majorBidi" w:hAnsiTheme="majorBidi" w:cstheme="majorBidi" w:hint="cs"/>
          <w:rtl/>
        </w:rPr>
        <w:t xml:space="preserve"> (המסמכים בחלק</w:t>
      </w:r>
      <w:r w:rsidR="002A2984" w:rsidRPr="008D443E">
        <w:rPr>
          <w:rStyle w:val="a"/>
          <w:rFonts w:asciiTheme="majorBidi" w:hAnsiTheme="majorBidi" w:cstheme="majorBidi" w:hint="cs"/>
          <w:rtl/>
        </w:rPr>
        <w:t xml:space="preserve"> הראשון של הטבלה הם חובה לכל הבקשות)</w:t>
      </w:r>
    </w:p>
    <w:p w14:paraId="4AC32C4D" w14:textId="77777777" w:rsidR="000B4731" w:rsidRPr="008D443E" w:rsidRDefault="000B4731" w:rsidP="000B4731">
      <w:pPr>
        <w:spacing w:after="0" w:line="240" w:lineRule="auto"/>
        <w:rPr>
          <w:rStyle w:val="a"/>
          <w:rFonts w:ascii="Arial" w:hAnsi="Arial"/>
          <w:rtl/>
        </w:rPr>
      </w:pPr>
    </w:p>
    <w:tbl>
      <w:tblPr>
        <w:bidiVisual/>
        <w:tblW w:w="4658" w:type="pct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"/>
        <w:gridCol w:w="7454"/>
        <w:gridCol w:w="1900"/>
        <w:gridCol w:w="794"/>
      </w:tblGrid>
      <w:tr w:rsidR="000B4731" w:rsidRPr="008D443E" w14:paraId="106F40BA" w14:textId="77777777" w:rsidTr="002A2984">
        <w:tc>
          <w:tcPr>
            <w:tcW w:w="220" w:type="pct"/>
            <w:shd w:val="clear" w:color="auto" w:fill="D9D9D9" w:themeFill="background1" w:themeFillShade="D9"/>
          </w:tcPr>
          <w:p w14:paraId="3C877491" w14:textId="77777777" w:rsidR="000B4731" w:rsidRPr="008D443E" w:rsidRDefault="000B4731" w:rsidP="00DC5BBE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b/>
                <w:bCs/>
                <w:sz w:val="21"/>
                <w:szCs w:val="21"/>
              </w:rPr>
              <w:sym w:font="Wingdings 2" w:char="F050"/>
            </w:r>
          </w:p>
        </w:tc>
        <w:tc>
          <w:tcPr>
            <w:tcW w:w="3511" w:type="pct"/>
            <w:shd w:val="clear" w:color="auto" w:fill="D9D9D9" w:themeFill="background1" w:themeFillShade="D9"/>
          </w:tcPr>
          <w:p w14:paraId="338FBC6A" w14:textId="77777777" w:rsidR="000B4731" w:rsidRPr="008D443E" w:rsidRDefault="002A2984" w:rsidP="00FA4B18">
            <w:pPr>
              <w:spacing w:before="100" w:after="100" w:line="240" w:lineRule="auto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 w:rsidRPr="008D443E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 xml:space="preserve">לכל </w:t>
            </w:r>
            <w:r w:rsidR="00FA4B18" w:rsidRPr="008D443E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הבקשות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C3BEAE7" w14:textId="77777777" w:rsidR="000B4731" w:rsidRPr="008D443E" w:rsidRDefault="000B4731" w:rsidP="00DC5BBE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b/>
                <w:bCs/>
                <w:sz w:val="21"/>
                <w:szCs w:val="21"/>
                <w:rtl/>
              </w:rPr>
              <w:t>מקור/ העתק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11AF62D5" w14:textId="77777777" w:rsidR="000B4731" w:rsidRPr="008D443E" w:rsidRDefault="000B4731" w:rsidP="00DC5BBE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b/>
                <w:bCs/>
                <w:sz w:val="21"/>
                <w:szCs w:val="21"/>
                <w:rtl/>
              </w:rPr>
              <w:t>כמות</w:t>
            </w:r>
          </w:p>
        </w:tc>
      </w:tr>
      <w:tr w:rsidR="000B4731" w:rsidRPr="008D443E" w14:paraId="33DFDCEE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2CDA7" w14:textId="77777777" w:rsidR="000B4731" w:rsidRPr="008D443E" w:rsidRDefault="000B4731" w:rsidP="00DC5BBE">
            <w:pPr>
              <w:spacing w:before="100" w:after="0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684E58" w14:textId="77777777" w:rsidR="000B4731" w:rsidRPr="008D443E" w:rsidRDefault="000B4731" w:rsidP="00DC5BBE">
            <w:pPr>
              <w:spacing w:before="100" w:after="0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טופס בקשה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מלא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 xml:space="preserve">וחתום </w:t>
            </w:r>
          </w:p>
        </w:tc>
        <w:tc>
          <w:tcPr>
            <w:tcW w:w="895" w:type="pct"/>
          </w:tcPr>
          <w:p w14:paraId="0792552C" w14:textId="77777777" w:rsidR="000B4731" w:rsidRPr="008D443E" w:rsidRDefault="00ED0183" w:rsidP="00DC5BBE">
            <w:pPr>
              <w:spacing w:before="100"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 w:hint="cs"/>
                <w:sz w:val="21"/>
                <w:szCs w:val="21"/>
                <w:rtl/>
              </w:rPr>
              <w:t>מקור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או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נאמן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למקור</w:t>
            </w:r>
          </w:p>
        </w:tc>
        <w:tc>
          <w:tcPr>
            <w:tcW w:w="374" w:type="pct"/>
          </w:tcPr>
          <w:p w14:paraId="13DA2C3D" w14:textId="77777777" w:rsidR="000B4731" w:rsidRPr="008D443E" w:rsidRDefault="000B4731" w:rsidP="00DC5BBE">
            <w:pPr>
              <w:spacing w:before="100"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2A2984" w:rsidRPr="008D443E" w14:paraId="1050FF4F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B55DA" w14:textId="77777777" w:rsidR="002A2984" w:rsidRPr="008D443E" w:rsidRDefault="002A2984" w:rsidP="002A2984">
            <w:pPr>
              <w:spacing w:before="100" w:after="0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89594C" w14:textId="77777777" w:rsidR="002A2984" w:rsidRPr="008D443E" w:rsidRDefault="002A2984" w:rsidP="00F62DE6">
            <w:pPr>
              <w:spacing w:before="100" w:after="0" w:line="240" w:lineRule="auto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>לתאגיד</w:t>
            </w:r>
            <w:r w:rsidRPr="008D443E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 xml:space="preserve"> - </w:t>
            </w:r>
            <w:r w:rsidRPr="008D443E">
              <w:rPr>
                <w:rFonts w:ascii="Arial" w:eastAsia="Times New Roman" w:hAnsi="Arial" w:hint="eastAsia"/>
                <w:color w:val="000000"/>
                <w:sz w:val="21"/>
                <w:szCs w:val="21"/>
                <w:rtl/>
              </w:rPr>
              <w:t>פרוטוקול</w:t>
            </w:r>
            <w:r w:rsidRPr="008D443E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eastAsia="Times New Roman" w:hAnsi="Arial" w:hint="eastAsia"/>
                <w:color w:val="000000"/>
                <w:sz w:val="21"/>
                <w:szCs w:val="21"/>
                <w:rtl/>
              </w:rPr>
              <w:t>מטעם</w:t>
            </w:r>
            <w:r w:rsidRPr="008D443E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</w:t>
            </w:r>
            <w:r w:rsidR="00F62DE6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ה</w:t>
            </w:r>
            <w:r w:rsidRPr="008D443E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תאגיד</w:t>
            </w:r>
            <w:r w:rsidRPr="008D443E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eastAsia="Times New Roman" w:hAnsi="Arial" w:hint="eastAsia"/>
                <w:color w:val="000000"/>
                <w:sz w:val="21"/>
                <w:szCs w:val="21"/>
                <w:rtl/>
              </w:rPr>
              <w:t>לצורך</w:t>
            </w:r>
            <w:r w:rsidRPr="008D443E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eastAsia="Times New Roman" w:hAnsi="Arial" w:hint="eastAsia"/>
                <w:color w:val="000000"/>
                <w:sz w:val="21"/>
                <w:szCs w:val="21"/>
                <w:rtl/>
              </w:rPr>
              <w:t>ביצוע</w:t>
            </w:r>
            <w:r w:rsidRPr="008D443E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eastAsia="Times New Roman" w:hAnsi="Arial" w:hint="eastAsia"/>
                <w:color w:val="000000"/>
                <w:sz w:val="21"/>
                <w:szCs w:val="21"/>
                <w:rtl/>
              </w:rPr>
              <w:t>ה</w:t>
            </w:r>
            <w:r w:rsidR="00F62DE6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עסקה</w:t>
            </w: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95" w:type="pct"/>
          </w:tcPr>
          <w:p w14:paraId="63338EED" w14:textId="77777777" w:rsidR="002A2984" w:rsidRPr="008D443E" w:rsidRDefault="002A2984" w:rsidP="002A2984">
            <w:pPr>
              <w:spacing w:before="100"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 w:hint="cs"/>
                <w:sz w:val="21"/>
                <w:szCs w:val="21"/>
                <w:rtl/>
              </w:rPr>
              <w:t>מקור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או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נאמן</w:t>
            </w:r>
            <w:r w:rsidRPr="008D443E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למקור</w:t>
            </w:r>
          </w:p>
        </w:tc>
        <w:tc>
          <w:tcPr>
            <w:tcW w:w="374" w:type="pct"/>
          </w:tcPr>
          <w:p w14:paraId="4BFEFD87" w14:textId="77777777" w:rsidR="002A2984" w:rsidRPr="008D443E" w:rsidRDefault="002A2984" w:rsidP="002A2984">
            <w:pPr>
              <w:spacing w:before="100" w:after="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 w:hint="cs"/>
                <w:sz w:val="21"/>
                <w:szCs w:val="21"/>
                <w:rtl/>
              </w:rPr>
              <w:t>1</w:t>
            </w:r>
          </w:p>
        </w:tc>
      </w:tr>
      <w:tr w:rsidR="00507BCC" w:rsidRPr="008D443E" w14:paraId="7E490515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F3652" w14:textId="77777777" w:rsidR="00507BCC" w:rsidRPr="008D443E" w:rsidRDefault="00507BCC" w:rsidP="00507BCC">
            <w:pPr>
              <w:spacing w:before="100" w:after="0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B3993D" w14:textId="77777777" w:rsidR="00507BCC" w:rsidRPr="00C91661" w:rsidRDefault="00C91661" w:rsidP="00507BCC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במידה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והמבקש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מיוצג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על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ידי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בא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כוח</w:t>
            </w:r>
            <w:r w:rsidRPr="00C91661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–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ייפוי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כוח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מטעם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המבקש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למיופה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הכוח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,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אם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מיופה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הכוח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אינו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עו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>"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ד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–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ייפוי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כוח</w:t>
            </w:r>
            <w:r w:rsidRPr="00C91661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C91661">
              <w:rPr>
                <w:rFonts w:ascii="Arial" w:hAnsi="Arial" w:hint="cs"/>
                <w:sz w:val="21"/>
                <w:szCs w:val="21"/>
                <w:rtl/>
              </w:rPr>
              <w:t>נוטריוני</w:t>
            </w:r>
          </w:p>
        </w:tc>
        <w:tc>
          <w:tcPr>
            <w:tcW w:w="895" w:type="pct"/>
            <w:tcBorders>
              <w:bottom w:val="single" w:sz="12" w:space="0" w:color="auto"/>
            </w:tcBorders>
          </w:tcPr>
          <w:p w14:paraId="060AB4DF" w14:textId="77777777" w:rsidR="00507BCC" w:rsidRPr="00507BCC" w:rsidRDefault="00507BCC" w:rsidP="00507BCC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507BCC">
              <w:rPr>
                <w:rFonts w:ascii="Arial" w:hAnsi="Arial"/>
                <w:sz w:val="21"/>
                <w:szCs w:val="21"/>
                <w:rtl/>
              </w:rPr>
              <w:t>מקור/</w:t>
            </w:r>
          </w:p>
          <w:p w14:paraId="63C97E4A" w14:textId="77777777" w:rsidR="00507BCC" w:rsidRPr="00507BCC" w:rsidRDefault="00507BCC" w:rsidP="00507BCC">
            <w:pPr>
              <w:pStyle w:val="ListParagraph"/>
              <w:numPr>
                <w:ilvl w:val="0"/>
                <w:numId w:val="29"/>
              </w:numPr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 w:rsidRPr="00507BCC">
              <w:rPr>
                <w:rFonts w:ascii="Arial" w:hAnsi="Arial"/>
                <w:sz w:val="21"/>
                <w:szCs w:val="21"/>
                <w:rtl/>
              </w:rPr>
              <w:t>העתק נאמן למקור מאושר על ידי אחד מעו"ד מיופה הכח.</w:t>
            </w:r>
          </w:p>
          <w:p w14:paraId="43FECE53" w14:textId="77777777" w:rsidR="00507BCC" w:rsidRPr="00507BCC" w:rsidRDefault="00507BCC" w:rsidP="00507BCC">
            <w:pPr>
              <w:pStyle w:val="ListParagraph"/>
              <w:spacing w:before="100" w:after="100" w:line="240" w:lineRule="auto"/>
              <w:ind w:left="360"/>
              <w:rPr>
                <w:rFonts w:ascii="Arial" w:hAnsi="Arial"/>
                <w:sz w:val="21"/>
                <w:szCs w:val="21"/>
              </w:rPr>
            </w:pPr>
          </w:p>
          <w:p w14:paraId="213E2025" w14:textId="77777777" w:rsidR="00507BCC" w:rsidRPr="00507BCC" w:rsidRDefault="00507BCC" w:rsidP="00507BCC">
            <w:pPr>
              <w:pStyle w:val="ListParagraph"/>
              <w:numPr>
                <w:ilvl w:val="0"/>
                <w:numId w:val="29"/>
              </w:numPr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507BCC">
              <w:rPr>
                <w:rFonts w:ascii="Arial" w:hAnsi="Arial"/>
                <w:sz w:val="21"/>
                <w:szCs w:val="21"/>
                <w:rtl/>
              </w:rPr>
              <w:t xml:space="preserve">העתק לייפוי כח נוטריוני –חתום על ידי נוטריון. </w:t>
            </w: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6763E4AF" w14:textId="77777777" w:rsidR="00507BCC" w:rsidRPr="008D443E" w:rsidRDefault="00507BCC" w:rsidP="00507BCC">
            <w:pPr>
              <w:spacing w:before="100"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2A2984" w:rsidRPr="008D443E" w14:paraId="09A0297F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4EBF7" w14:textId="77777777" w:rsidR="002A2984" w:rsidRPr="008D443E" w:rsidRDefault="002A2984" w:rsidP="002A2984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D4DF5" w14:textId="77777777" w:rsidR="002A2984" w:rsidRPr="007D07AC" w:rsidRDefault="007D07AC" w:rsidP="002A2984">
            <w:pPr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7D07AC">
              <w:rPr>
                <w:rFonts w:ascii="Arial" w:hAnsi="Arial"/>
                <w:sz w:val="21"/>
                <w:szCs w:val="21"/>
                <w:rtl/>
              </w:rPr>
              <w:t xml:space="preserve">נסח רישום עדכני אשר הונפק תוך </w:t>
            </w:r>
            <w:r w:rsidR="00EA1395">
              <w:rPr>
                <w:rFonts w:ascii="Arial" w:hAnsi="Arial" w:hint="cs"/>
                <w:sz w:val="21"/>
                <w:szCs w:val="21"/>
                <w:rtl/>
              </w:rPr>
              <w:t>6</w:t>
            </w:r>
            <w:r w:rsidRPr="007D07AC">
              <w:rPr>
                <w:rFonts w:ascii="Arial" w:hAnsi="Arial"/>
                <w:sz w:val="21"/>
                <w:szCs w:val="21"/>
                <w:rtl/>
              </w:rPr>
              <w:t xml:space="preserve"> חודשים קודם להגשת הבקשה (כאשר הזכויות במקרקעין רשומות בלשכת רישום המקרקעין</w:t>
            </w:r>
            <w:r w:rsidRPr="007D07AC">
              <w:rPr>
                <w:rFonts w:ascii="Arial" w:hAnsi="Arial"/>
                <w:sz w:val="21"/>
                <w:szCs w:val="21"/>
              </w:rPr>
              <w:t>(</w:t>
            </w:r>
          </w:p>
        </w:tc>
        <w:tc>
          <w:tcPr>
            <w:tcW w:w="895" w:type="pct"/>
          </w:tcPr>
          <w:p w14:paraId="10D460B6" w14:textId="77777777" w:rsidR="002A2984" w:rsidRPr="008D443E" w:rsidRDefault="002A2984" w:rsidP="002A2984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  <w:r w:rsidR="00E40385">
              <w:rPr>
                <w:rFonts w:ascii="Arial" w:hAnsi="Arial" w:hint="cs"/>
                <w:sz w:val="21"/>
                <w:szCs w:val="21"/>
                <w:rtl/>
              </w:rPr>
              <w:t>/ העתק נאמן למקור</w:t>
            </w:r>
          </w:p>
        </w:tc>
        <w:tc>
          <w:tcPr>
            <w:tcW w:w="374" w:type="pct"/>
          </w:tcPr>
          <w:p w14:paraId="3E8EDC24" w14:textId="77777777" w:rsidR="002A2984" w:rsidRPr="008D443E" w:rsidRDefault="002A2984" w:rsidP="002A2984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2A2984" w:rsidRPr="008D443E" w14:paraId="5D4B4D57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4AD80" w14:textId="77777777" w:rsidR="002A2984" w:rsidRPr="008D443E" w:rsidRDefault="002A2984" w:rsidP="002A2984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60E277" w14:textId="77777777" w:rsidR="002A2984" w:rsidRPr="008D443E" w:rsidRDefault="002A2984" w:rsidP="002A2984">
            <w:pPr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עבור נכסים שאינם במגזר העירוני במסגרת אגודה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 xml:space="preserve">  - הסכמת האגודה להקניית הבעלות</w:t>
            </w:r>
            <w:r w:rsidR="007F6699" w:rsidRPr="008D443E">
              <w:rPr>
                <w:rFonts w:ascii="Arial" w:hAnsi="Arial" w:hint="cs"/>
                <w:sz w:val="21"/>
                <w:szCs w:val="21"/>
                <w:rtl/>
              </w:rPr>
              <w:t xml:space="preserve"> (הסכמת האגודה נדרשת לצורך רישום הבעלות בטאבו. ללא הסכמת האגודה ניתן יהיה לקבל שדרוג חכירה בלבד)</w:t>
            </w:r>
          </w:p>
        </w:tc>
        <w:tc>
          <w:tcPr>
            <w:tcW w:w="895" w:type="pct"/>
            <w:tcBorders>
              <w:bottom w:val="single" w:sz="12" w:space="0" w:color="auto"/>
            </w:tcBorders>
          </w:tcPr>
          <w:p w14:paraId="4CDCB656" w14:textId="77777777" w:rsidR="002A2984" w:rsidRPr="008D443E" w:rsidRDefault="002A2984" w:rsidP="002A2984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4A4BE98B" w14:textId="77777777" w:rsidR="002A2984" w:rsidRPr="008D443E" w:rsidRDefault="002A2984" w:rsidP="002A2984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2A2984" w:rsidRPr="008D443E" w14:paraId="67CA5B1B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2E643" w14:textId="77777777" w:rsidR="002A2984" w:rsidRPr="008D443E" w:rsidRDefault="002A2984" w:rsidP="002A2984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A86226" w14:textId="77777777" w:rsidR="002A2984" w:rsidRPr="008D443E" w:rsidRDefault="002A2984" w:rsidP="007F6699">
            <w:pPr>
              <w:spacing w:before="100" w:after="0" w:line="240" w:lineRule="auto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עבור נכסים בישובים בעלי חוזה תלת צדדי עם הסוכנות היהודית - </w:t>
            </w:r>
            <w:r w:rsidRPr="008D443E">
              <w:rPr>
                <w:rFonts w:ascii="Arial" w:hAnsi="Arial" w:hint="cs"/>
                <w:sz w:val="21"/>
                <w:szCs w:val="21"/>
                <w:rtl/>
              </w:rPr>
              <w:t>הסכמת הסוכנות להקניית הבעלות</w:t>
            </w:r>
            <w:r w:rsidR="007F6699"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="007F6699" w:rsidRPr="008D443E">
              <w:rPr>
                <w:rFonts w:ascii="Arial" w:hAnsi="Arial" w:hint="cs"/>
                <w:sz w:val="21"/>
                <w:szCs w:val="21"/>
                <w:rtl/>
              </w:rPr>
              <w:t>(הסכמת הסוכנות נדרשת לצורך רישום הבעלות בטאבו. ללא הסכמת הסוכנות ניתן יהיה לקבל שדרוג חכירה בלבד)</w:t>
            </w:r>
          </w:p>
        </w:tc>
        <w:tc>
          <w:tcPr>
            <w:tcW w:w="895" w:type="pct"/>
            <w:tcBorders>
              <w:bottom w:val="single" w:sz="12" w:space="0" w:color="auto"/>
            </w:tcBorders>
          </w:tcPr>
          <w:p w14:paraId="31C9FC0F" w14:textId="77777777" w:rsidR="002A2984" w:rsidRPr="008D443E" w:rsidRDefault="002A2984" w:rsidP="002A2984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2CD7A464" w14:textId="77777777" w:rsidR="002A2984" w:rsidRPr="008D443E" w:rsidRDefault="002A2984" w:rsidP="002A2984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F62DE6" w:rsidRPr="008D443E" w14:paraId="55A74AC4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5FF49" w14:textId="77777777" w:rsidR="00F62DE6" w:rsidRPr="008D443E" w:rsidRDefault="00F62DE6" w:rsidP="00F62DE6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EF839D" w14:textId="77777777" w:rsidR="00F62DE6" w:rsidRPr="008D443E" w:rsidRDefault="00F62DE6" w:rsidP="00F62DE6">
            <w:pPr>
              <w:spacing w:before="100" w:after="0" w:line="240" w:lineRule="auto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 w:rsidRPr="008D443E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 xml:space="preserve">אישור על ביטול </w:t>
            </w:r>
            <w:r w:rsidRPr="00F62DE6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עיקולים/הסכמת הגורם המעקל</w:t>
            </w:r>
          </w:p>
        </w:tc>
        <w:tc>
          <w:tcPr>
            <w:tcW w:w="895" w:type="pct"/>
            <w:tcBorders>
              <w:bottom w:val="single" w:sz="12" w:space="0" w:color="auto"/>
            </w:tcBorders>
          </w:tcPr>
          <w:p w14:paraId="6E98EDAE" w14:textId="77777777" w:rsidR="00F62DE6" w:rsidRPr="008D443E" w:rsidRDefault="00F62DE6" w:rsidP="00F62DE6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7BE32FA2" w14:textId="77777777" w:rsidR="00F62DE6" w:rsidRPr="008D443E" w:rsidRDefault="00F62DE6" w:rsidP="00F62DE6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2A2984" w:rsidRPr="008D443E" w14:paraId="2814226C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EC3738" w14:textId="77777777" w:rsidR="002A2984" w:rsidRPr="008D443E" w:rsidRDefault="002A2984" w:rsidP="002A2984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0F160B" w14:textId="77777777" w:rsidR="002A2984" w:rsidRPr="008D443E" w:rsidRDefault="002A2984" w:rsidP="00FA4B18">
            <w:pPr>
              <w:spacing w:before="100" w:after="0" w:line="240" w:lineRule="auto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>ל</w:t>
            </w:r>
            <w:r w:rsidR="00FA4B18"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מקרקעין ביעוד </w:t>
            </w: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מגורים מעל דונם </w:t>
            </w:r>
            <w:r w:rsidR="00FA4B18"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ולמקרקעין ביעוד </w:t>
            </w: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>תעסוקה (בנוסף למסמכים לעיל)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6FCD6E66" w14:textId="77777777" w:rsidR="002A2984" w:rsidRPr="008D443E" w:rsidRDefault="002A2984" w:rsidP="002A2984">
            <w:pPr>
              <w:spacing w:before="100"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14:paraId="3711270E" w14:textId="77777777" w:rsidR="002A2984" w:rsidRPr="008D443E" w:rsidRDefault="002A2984" w:rsidP="002A2984">
            <w:pPr>
              <w:spacing w:before="100" w:after="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</w:tr>
      <w:tr w:rsidR="002865BB" w:rsidRPr="008D443E" w14:paraId="3A0363CD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95703" w14:textId="77777777" w:rsidR="002865BB" w:rsidRPr="008D443E" w:rsidRDefault="002865BB" w:rsidP="002865BB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0BD665" w14:textId="77777777" w:rsidR="002865BB" w:rsidRPr="004F1EE1" w:rsidRDefault="00B32F32" w:rsidP="0012316A">
            <w:pPr>
              <w:spacing w:before="100" w:after="0" w:line="240" w:lineRule="auto"/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</w:pPr>
            <w:hyperlink r:id="rId12" w:history="1">
              <w:r w:rsidR="00BC75AD" w:rsidRPr="00214073">
                <w:rPr>
                  <w:rStyle w:val="Hyperlink"/>
                  <w:rFonts w:ascii="Arial" w:hAnsi="Arial"/>
                  <w:rtl/>
                </w:rPr>
                <w:t>תצהיר המבקש בדבר מצב המקרקעין (למעט במקרה של העברת זכויות)</w:t>
              </w:r>
            </w:hyperlink>
          </w:p>
        </w:tc>
        <w:tc>
          <w:tcPr>
            <w:tcW w:w="895" w:type="pct"/>
            <w:tcBorders>
              <w:bottom w:val="single" w:sz="12" w:space="0" w:color="auto"/>
            </w:tcBorders>
          </w:tcPr>
          <w:p w14:paraId="622CC565" w14:textId="77777777" w:rsidR="002865BB" w:rsidRPr="008D443E" w:rsidRDefault="002865BB" w:rsidP="002865BB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6A9D9253" w14:textId="77777777" w:rsidR="002865BB" w:rsidRPr="008D443E" w:rsidRDefault="002865BB" w:rsidP="002865BB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E9279C" w:rsidRPr="008D443E" w14:paraId="450C6490" w14:textId="77777777" w:rsidTr="002A2984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8DA9" w14:textId="77777777" w:rsidR="00E9279C" w:rsidRPr="008D443E" w:rsidRDefault="00E9279C" w:rsidP="00E9279C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FF4C3B" w14:textId="77777777" w:rsidR="00E040A5" w:rsidRPr="00B950DA" w:rsidRDefault="00E9279C" w:rsidP="00B950DA">
            <w:pPr>
              <w:spacing w:before="100" w:after="0" w:line="240" w:lineRule="auto"/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</w:pPr>
            <w:r w:rsidRPr="008D443E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דף מידע תכנוני מהוועדה המקומית</w:t>
            </w:r>
          </w:p>
        </w:tc>
        <w:tc>
          <w:tcPr>
            <w:tcW w:w="895" w:type="pct"/>
            <w:tcBorders>
              <w:bottom w:val="single" w:sz="12" w:space="0" w:color="auto"/>
            </w:tcBorders>
          </w:tcPr>
          <w:p w14:paraId="6C1C6A58" w14:textId="77777777" w:rsidR="00E9279C" w:rsidRPr="008D443E" w:rsidRDefault="00E9279C" w:rsidP="00E9279C">
            <w:pPr>
              <w:spacing w:before="100"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374" w:type="pct"/>
            <w:tcBorders>
              <w:bottom w:val="single" w:sz="12" w:space="0" w:color="auto"/>
            </w:tcBorders>
          </w:tcPr>
          <w:p w14:paraId="192895ED" w14:textId="77777777" w:rsidR="00E9279C" w:rsidRPr="008D443E" w:rsidRDefault="00E9279C" w:rsidP="00E9279C">
            <w:pPr>
              <w:spacing w:before="100" w:after="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E9279C" w:rsidRPr="008D443E" w14:paraId="21A9BA21" w14:textId="77777777" w:rsidTr="002865BB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ABC63" w14:textId="77777777" w:rsidR="00E9279C" w:rsidRPr="008D443E" w:rsidRDefault="00E9279C" w:rsidP="00E9279C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9CDCD" w14:textId="77777777" w:rsidR="00E9279C" w:rsidRPr="008D443E" w:rsidRDefault="00E9279C" w:rsidP="00E9279C">
            <w:pPr>
              <w:spacing w:before="100" w:after="0" w:line="240" w:lineRule="auto"/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</w:pPr>
            <w:r w:rsidRPr="008D443E"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>אם ישנם שימושים חורגים בנכס</w:t>
            </w:r>
            <w:r w:rsidRPr="008D443E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 xml:space="preserve"> - אישור על שימוש חורג</w:t>
            </w:r>
          </w:p>
        </w:tc>
        <w:tc>
          <w:tcPr>
            <w:tcW w:w="895" w:type="pct"/>
          </w:tcPr>
          <w:p w14:paraId="4978EEEA" w14:textId="77777777" w:rsidR="00E9279C" w:rsidRPr="008D443E" w:rsidRDefault="00E9279C" w:rsidP="00E9279C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374" w:type="pct"/>
          </w:tcPr>
          <w:p w14:paraId="3F725EC0" w14:textId="77777777" w:rsidR="00E9279C" w:rsidRPr="008D443E" w:rsidRDefault="00E9279C" w:rsidP="00E9279C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30555D" w:rsidRPr="008D443E" w14:paraId="1326C91D" w14:textId="77777777" w:rsidTr="002865BB"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63751" w14:textId="77777777" w:rsidR="0030555D" w:rsidRPr="008D443E" w:rsidRDefault="0030555D" w:rsidP="0030555D">
            <w:pPr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94E22A" w14:textId="77777777" w:rsidR="0030555D" w:rsidRPr="008D443E" w:rsidRDefault="0062298C" w:rsidP="0062298C">
            <w:pPr>
              <w:spacing w:before="100"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 w:rsidRPr="00C05C7C">
              <w:rPr>
                <w:rFonts w:hint="cs"/>
                <w:b/>
                <w:bCs/>
                <w:rtl/>
              </w:rPr>
              <w:t xml:space="preserve">עבור </w:t>
            </w:r>
            <w:r w:rsidR="0030555D" w:rsidRPr="00C05C7C">
              <w:rPr>
                <w:rFonts w:hint="cs"/>
                <w:b/>
                <w:bCs/>
                <w:rtl/>
              </w:rPr>
              <w:t xml:space="preserve">נכס </w:t>
            </w:r>
            <w:r w:rsidRPr="00C05C7C">
              <w:rPr>
                <w:rFonts w:hint="cs"/>
                <w:b/>
                <w:bCs/>
                <w:rtl/>
              </w:rPr>
              <w:t>ש</w:t>
            </w:r>
            <w:r w:rsidR="0030555D" w:rsidRPr="00C05C7C">
              <w:rPr>
                <w:rFonts w:hint="cs"/>
                <w:b/>
                <w:bCs/>
                <w:rtl/>
              </w:rPr>
              <w:t xml:space="preserve">אינו </w:t>
            </w:r>
            <w:r w:rsidRPr="00C05C7C">
              <w:rPr>
                <w:rFonts w:hint="cs"/>
                <w:b/>
                <w:bCs/>
                <w:rtl/>
              </w:rPr>
              <w:t xml:space="preserve">חלקה בשלמות או לא רשום </w:t>
            </w:r>
            <w:r w:rsidR="0030555D" w:rsidRPr="00C05C7C">
              <w:rPr>
                <w:rFonts w:hint="cs"/>
                <w:b/>
                <w:bCs/>
                <w:rtl/>
              </w:rPr>
              <w:t>כ</w:t>
            </w:r>
            <w:r w:rsidRPr="00C05C7C">
              <w:rPr>
                <w:rFonts w:hint="cs"/>
                <w:b/>
                <w:bCs/>
                <w:rtl/>
              </w:rPr>
              <w:t>תת-חלקה</w:t>
            </w:r>
            <w:r w:rsidR="0030555D" w:rsidRPr="00C05C7C">
              <w:rPr>
                <w:rFonts w:hint="cs"/>
                <w:b/>
                <w:bCs/>
                <w:rtl/>
              </w:rPr>
              <w:t xml:space="preserve"> בבית משותף</w:t>
            </w:r>
            <w:r w:rsidRPr="00C05C7C">
              <w:rPr>
                <w:rFonts w:hint="cs"/>
                <w:rtl/>
              </w:rPr>
              <w:t xml:space="preserve"> </w:t>
            </w:r>
            <w:r w:rsidR="0030555D" w:rsidRPr="00C05C7C">
              <w:rPr>
                <w:rFonts w:hint="cs"/>
                <w:rtl/>
              </w:rPr>
              <w:t xml:space="preserve">- מפת מדידה עדכנית ערוכה על ידי מודד </w:t>
            </w:r>
            <w:r w:rsidRPr="00C05C7C">
              <w:rPr>
                <w:rFonts w:hint="cs"/>
                <w:rtl/>
              </w:rPr>
              <w:t>מוסמך</w:t>
            </w:r>
          </w:p>
        </w:tc>
        <w:tc>
          <w:tcPr>
            <w:tcW w:w="895" w:type="pct"/>
          </w:tcPr>
          <w:p w14:paraId="17B52087" w14:textId="77777777" w:rsidR="0030555D" w:rsidRPr="008D443E" w:rsidRDefault="006A5E59" w:rsidP="006A5E59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(עותק קשיח חתום + קובץ)</w:t>
            </w:r>
          </w:p>
        </w:tc>
        <w:tc>
          <w:tcPr>
            <w:tcW w:w="374" w:type="pct"/>
          </w:tcPr>
          <w:p w14:paraId="1AADA885" w14:textId="77777777" w:rsidR="0030555D" w:rsidRPr="008D443E" w:rsidRDefault="0030555D" w:rsidP="0030555D">
            <w:pPr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D443E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</w:tbl>
    <w:p w14:paraId="51FE2C5C" w14:textId="77777777" w:rsidR="000B4731" w:rsidRPr="008D443E" w:rsidRDefault="000B4731" w:rsidP="000B4731">
      <w:pPr>
        <w:pStyle w:val="NoSpacing"/>
        <w:rPr>
          <w:b/>
          <w:bCs/>
          <w:color w:val="000000" w:themeColor="text1"/>
          <w:rtl/>
        </w:rPr>
      </w:pPr>
    </w:p>
    <w:p w14:paraId="1EF8A28F" w14:textId="77777777" w:rsidR="000B4731" w:rsidRPr="008D443E" w:rsidRDefault="000B4731" w:rsidP="000B4731">
      <w:pPr>
        <w:pStyle w:val="NoSpacing"/>
        <w:rPr>
          <w:b/>
          <w:bCs/>
          <w:color w:val="000000" w:themeColor="text1"/>
          <w:rtl/>
        </w:rPr>
      </w:pPr>
    </w:p>
    <w:p w14:paraId="43811952" w14:textId="77777777" w:rsidR="000B4731" w:rsidRPr="008D443E" w:rsidRDefault="000B4731" w:rsidP="000B4731">
      <w:pPr>
        <w:pStyle w:val="NoSpacing"/>
        <w:rPr>
          <w:b/>
          <w:bCs/>
          <w:color w:val="000000" w:themeColor="text1"/>
          <w:rtl/>
        </w:rPr>
      </w:pPr>
    </w:p>
    <w:p w14:paraId="4AB542AB" w14:textId="77777777" w:rsidR="000B4731" w:rsidRPr="008D443E" w:rsidRDefault="000B4731" w:rsidP="000B4731">
      <w:pPr>
        <w:pStyle w:val="NoSpacing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14:paraId="26CB78D5" w14:textId="77777777" w:rsidR="000B4731" w:rsidRPr="008D443E" w:rsidRDefault="000B4731" w:rsidP="000B4731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66E74DA1" w14:textId="77777777" w:rsidR="008D443E" w:rsidRPr="008D443E" w:rsidRDefault="000B4731" w:rsidP="000B4731">
      <w:pPr>
        <w:pStyle w:val="NoSpacing"/>
        <w:ind w:left="415" w:right="284"/>
        <w:rPr>
          <w:color w:val="000000" w:themeColor="text1"/>
          <w:rtl/>
        </w:rPr>
      </w:pPr>
      <w:r w:rsidRPr="008D443E">
        <w:rPr>
          <w:rFonts w:hint="cs"/>
          <w:color w:val="000000" w:themeColor="text1"/>
          <w:rtl/>
        </w:rPr>
        <w:t xml:space="preserve">   </w:t>
      </w:r>
    </w:p>
    <w:p w14:paraId="529A19EA" w14:textId="77777777" w:rsidR="000B4731" w:rsidRPr="008D443E" w:rsidRDefault="000B4731" w:rsidP="000B4731">
      <w:pPr>
        <w:pStyle w:val="NoSpacing"/>
        <w:ind w:left="415" w:right="284"/>
        <w:rPr>
          <w:color w:val="000000" w:themeColor="text1"/>
          <w:rtl/>
        </w:rPr>
      </w:pPr>
      <w:r w:rsidRPr="008D443E">
        <w:rPr>
          <w:rFonts w:hint="cs"/>
          <w:color w:val="000000" w:themeColor="text1"/>
          <w:rtl/>
        </w:rPr>
        <w:t xml:space="preserve"> </w:t>
      </w:r>
    </w:p>
    <w:p w14:paraId="7CE10C95" w14:textId="77777777" w:rsidR="000B4731" w:rsidRPr="008D443E" w:rsidRDefault="000B4731" w:rsidP="000B4731">
      <w:pPr>
        <w:pStyle w:val="NoSpacing"/>
        <w:ind w:left="415" w:right="284"/>
        <w:rPr>
          <w:b/>
          <w:bCs/>
          <w:color w:val="000000" w:themeColor="text1"/>
          <w:rtl/>
        </w:rPr>
      </w:pPr>
    </w:p>
    <w:p w14:paraId="60ACA384" w14:textId="77777777" w:rsidR="000B4731" w:rsidRDefault="000B4731" w:rsidP="000B4731">
      <w:pPr>
        <w:pStyle w:val="NoSpacing"/>
        <w:rPr>
          <w:b/>
          <w:bCs/>
          <w:color w:val="000000" w:themeColor="text1"/>
          <w:rtl/>
        </w:rPr>
      </w:pPr>
    </w:p>
    <w:sectPr w:rsidR="000B4731" w:rsidSect="005D1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50E3" w14:textId="77777777" w:rsidR="00F8597C" w:rsidRDefault="00F8597C" w:rsidP="003F7AEA">
      <w:pPr>
        <w:spacing w:after="0" w:line="240" w:lineRule="auto"/>
      </w:pPr>
      <w:r>
        <w:separator/>
      </w:r>
    </w:p>
  </w:endnote>
  <w:endnote w:type="continuationSeparator" w:id="0">
    <w:p w14:paraId="6F9B3D61" w14:textId="77777777" w:rsidR="00F8597C" w:rsidRDefault="00F8597C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07E8" w14:textId="77777777" w:rsidR="00214325" w:rsidRDefault="00214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980E" w14:textId="77777777" w:rsidR="00E9279C" w:rsidRPr="00B271E8" w:rsidRDefault="00E9279C" w:rsidP="00B271E8">
    <w:pPr>
      <w:pStyle w:val="Footer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105197" wp14:editId="301710C2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0" t="0" r="7620" b="12700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8BEC" w14:textId="77777777" w:rsidR="00E9279C" w:rsidRDefault="00E9279C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5BA85B8" w14:textId="77777777" w:rsidR="00E9279C" w:rsidRPr="00AF44BC" w:rsidRDefault="00E9279C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3FA8CB65" w14:textId="77777777" w:rsidR="00E9279C" w:rsidRPr="007E1890" w:rsidRDefault="00B32F32" w:rsidP="00214073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E9279C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21407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26045" w14:textId="77777777" w:rsidR="00E9279C" w:rsidRDefault="00E9279C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AC6FA" wp14:editId="57204BEC">
                                  <wp:extent cx="260350" cy="165100"/>
                                  <wp:effectExtent l="0" t="0" r="6350" b="6350"/>
                                  <wp:docPr id="19" name="תמונה 1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DA166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wxsMA&#10;AADbAAAADwAAAGRycy9kb3ducmV2LnhtbERPTWvCQBC9C/6HZYRexGyqVEPMKlKolBax1fY+ZMck&#10;mJ0N2TWm/fVdoeBtHu9zsnVvatFR6yrLCh6jGARxbnXFhYKv48skAeE8ssbaMin4IQfr1XCQYart&#10;lT+pO/hChBB2KSoovW9SKV1ekkEX2YY4cCfbGvQBtoXULV5DuKnlNI7n0mDFoaHEhp5Lys+Hi1Gw&#10;+529fyTjnX+ab4v9W9Itvnm2UOph1G+WIDz1/i7+d7/qMH8Kt1/C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Gwxs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jHMEA&#10;AADbAAAADwAAAGRycy9kb3ducmV2LnhtbERPTWsCMRC9F/wPYYReimZtQZ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3Yxz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1PsAA&#10;AADbAAAADwAAAGRycy9kb3ducmV2LnhtbERP22rCQBB9L/gPywi+iNloi0jqKl4Q8hRo9AOm2Wk2&#10;NDsbshuNf98tFPo2h3Od7X60rbhT7xvHCpZJCoK4crrhWsHtellsQPiArLF1TAqe5GG/m7xsMdPu&#10;wR90L0MtYgj7DBWYELpMSl8ZsugT1xFH7sv1FkOEfS11j48Yblu5StO1tNhwbDDY0clQ9V0OVgGZ&#10;z1zP5bEcujMV5yIMxWs+V2o2HQ/vIAKN4V/85851nP8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u1PsAAAADbAAAADwAAAAAAAAAAAAAAAACYAgAAZHJzL2Rvd25y&#10;ZXYueG1sUEsFBgAAAAAEAAQA9QAAAIUD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sfcEA&#10;AADbAAAADwAAAGRycy9kb3ducmV2LnhtbERPTYvCMBC9C/6HMII3TXWpSjWKlBU8uOC6HjwOzdgW&#10;m0lpYq3/3ggL3ubxPme16UwlWmpcaVnBZByBIM6sLjlXcP7bjRYgnEfWWFkmBU9ysFn3eytMtH3w&#10;L7Unn4sQwi5BBYX3dSKlywoy6Ma2Jg7c1TYGfYBNLnWDjxBuKjmNopk0WHJoKLCmtKDsdrobBUc/&#10;b78m8eUe735mbv59SLfpNVVqOOi2SxCeOv8R/7v3OsyP4f1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r7H3BAAAA2w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0IMEA&#10;AADbAAAADwAAAGRycy9kb3ducmV2LnhtbERPS2vCQBC+C/6HZYTedNMeJEQ3QfpCeqpR8Drujkls&#10;dnbJbjX9912h0Nt8fM9ZV6PtxZWG0DlW8LjIQBBrZzpuFBz2b/McRIjIBnvHpOCHAlTldLLGwrgb&#10;7+hax0akEA4FKmhj9IWUQbdkMSycJ07c2Q0WY4JDI82AtxRue/mUZUtpsePU0KKn55b0V/1tFfSf&#10;/lKz/ng/ng5h+6rzvc/zF6UeZuNmBSLSGP/Ff+6tSfOXcP8lHS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1dCDBAAAA2wAAAA8AAAAAAAAAAAAAAAAAmAIAAGRycy9kb3du&#10;cmV2LnhtbFBLBQYAAAAABAAEAPUAAACGAwAAAAA=&#10;" filled="f" stroked="f">
                <v:textbox inset="2mm,0,2mm,0">
                  <w:txbxContent>
                    <w:p w:rsidR="00E9279C" w:rsidRDefault="00E9279C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E9279C" w:rsidRPr="00AF44BC" w:rsidRDefault="00E9279C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E9279C" w:rsidRPr="007E1890" w:rsidRDefault="000665AA" w:rsidP="00214073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E9279C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214073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<v:textbox inset="0,0,0,0">
                  <w:txbxContent>
                    <w:p w:rsidR="00E9279C" w:rsidRDefault="00E9279C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A288E" wp14:editId="57828575">
                            <wp:extent cx="260350" cy="165100"/>
                            <wp:effectExtent l="0" t="0" r="6350" b="6350"/>
                            <wp:docPr id="19" name="תמונה 1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4F1EE1">
      <w:rPr>
        <w:rFonts w:asciiTheme="majorBidi" w:hAnsiTheme="majorBidi" w:cstheme="majorBidi"/>
        <w:noProof/>
        <w:sz w:val="16"/>
        <w:szCs w:val="16"/>
        <w:rtl/>
      </w:rPr>
      <w:t>3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F41EB5">
      <w:rPr>
        <w:rFonts w:asciiTheme="majorBidi" w:hAnsiTheme="majorBidi" w:cstheme="majorBidi"/>
        <w:noProof/>
        <w:sz w:val="16"/>
        <w:szCs w:val="16"/>
      </w:rPr>
      <w:fldChar w:fldCharType="begin"/>
    </w:r>
    <w:r w:rsidR="00F41EB5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F41EB5">
      <w:rPr>
        <w:rFonts w:asciiTheme="majorBidi" w:hAnsiTheme="majorBidi" w:cstheme="majorBidi"/>
        <w:noProof/>
        <w:sz w:val="16"/>
        <w:szCs w:val="16"/>
      </w:rPr>
      <w:fldChar w:fldCharType="separate"/>
    </w:r>
    <w:r w:rsidR="004F1EE1">
      <w:rPr>
        <w:rFonts w:asciiTheme="majorBidi" w:hAnsiTheme="majorBidi" w:cstheme="majorBidi"/>
        <w:noProof/>
        <w:sz w:val="16"/>
        <w:szCs w:val="16"/>
      </w:rPr>
      <w:t>3</w:t>
    </w:r>
    <w:r w:rsidR="00F41EB5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9E71" w14:textId="77777777" w:rsidR="00E9279C" w:rsidRPr="00B271E8" w:rsidRDefault="00E9279C" w:rsidP="00784B68">
    <w:pPr>
      <w:pStyle w:val="Footer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FAEB3B" wp14:editId="4D1F2B2C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0" r="7620" b="1270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28819" w14:textId="77777777" w:rsidR="00E9279C" w:rsidRDefault="00E9279C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4EBE7E5" w14:textId="77777777" w:rsidR="00E9279C" w:rsidRPr="00AF44BC" w:rsidRDefault="00E9279C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792C1A99" w14:textId="77777777" w:rsidR="00E9279C" w:rsidRPr="007E1890" w:rsidRDefault="00B32F32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E9279C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E9279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E9279C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4FC8F" w14:textId="77777777" w:rsidR="00E9279C" w:rsidRDefault="00E9279C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D742E" wp14:editId="582EBB36">
                                  <wp:extent cx="260350" cy="165100"/>
                                  <wp:effectExtent l="0" t="0" r="6350" b="6350"/>
                                  <wp:docPr id="18" name="תמונה 2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DDEA7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:rsidR="00E9279C" w:rsidRDefault="00E9279C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E9279C" w:rsidRPr="00AF44BC" w:rsidRDefault="00E9279C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E9279C" w:rsidRPr="007E1890" w:rsidRDefault="00F8597C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E9279C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9279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E9279C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:rsidR="00E9279C" w:rsidRDefault="00E9279C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6CA59" wp14:editId="47CD80F0">
                            <wp:extent cx="260350" cy="165100"/>
                            <wp:effectExtent l="0" t="0" r="6350" b="6350"/>
                            <wp:docPr id="18" name="תמונה 2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4F1EE1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F41EB5">
      <w:rPr>
        <w:rFonts w:asciiTheme="majorBidi" w:hAnsiTheme="majorBidi" w:cstheme="majorBidi"/>
        <w:noProof/>
        <w:sz w:val="16"/>
        <w:szCs w:val="16"/>
      </w:rPr>
      <w:fldChar w:fldCharType="begin"/>
    </w:r>
    <w:r w:rsidR="00F41EB5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F41EB5">
      <w:rPr>
        <w:rFonts w:asciiTheme="majorBidi" w:hAnsiTheme="majorBidi" w:cstheme="majorBidi"/>
        <w:noProof/>
        <w:sz w:val="16"/>
        <w:szCs w:val="16"/>
      </w:rPr>
      <w:fldChar w:fldCharType="separate"/>
    </w:r>
    <w:r w:rsidR="004F1EE1">
      <w:rPr>
        <w:rFonts w:asciiTheme="majorBidi" w:hAnsiTheme="majorBidi" w:cstheme="majorBidi"/>
        <w:noProof/>
        <w:sz w:val="16"/>
        <w:szCs w:val="16"/>
      </w:rPr>
      <w:t>3</w:t>
    </w:r>
    <w:r w:rsidR="00F41EB5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EEB2" w14:textId="77777777" w:rsidR="00F8597C" w:rsidRDefault="00F8597C" w:rsidP="003F7AEA">
      <w:pPr>
        <w:spacing w:after="0" w:line="240" w:lineRule="auto"/>
      </w:pPr>
      <w:r>
        <w:separator/>
      </w:r>
    </w:p>
  </w:footnote>
  <w:footnote w:type="continuationSeparator" w:id="0">
    <w:p w14:paraId="368C5D87" w14:textId="77777777" w:rsidR="00F8597C" w:rsidRDefault="00F8597C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4886" w14:textId="77777777" w:rsidR="00214325" w:rsidRDefault="00214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341" w14:textId="77777777" w:rsidR="00E9279C" w:rsidRPr="001C24A7" w:rsidRDefault="00E9279C" w:rsidP="00C655D9">
    <w:pPr>
      <w:pStyle w:val="Header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14:paraId="0EEDC13A" w14:textId="77777777" w:rsidR="00E9279C" w:rsidRPr="001C24A7" w:rsidRDefault="00E9279C" w:rsidP="00C655D9">
    <w:pPr>
      <w:pStyle w:val="Header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4B90262F" wp14:editId="7415B010">
          <wp:simplePos x="0" y="0"/>
          <wp:positionH relativeFrom="column">
            <wp:posOffset>147955</wp:posOffset>
          </wp:positionH>
          <wp:positionV relativeFrom="paragraph">
            <wp:posOffset>-66040</wp:posOffset>
          </wp:positionV>
          <wp:extent cx="1028700" cy="371475"/>
          <wp:effectExtent l="0" t="0" r="0" b="9525"/>
          <wp:wrapNone/>
          <wp:docPr id="2" name="תמונה 1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Ind w:w="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"/>
      <w:gridCol w:w="4447"/>
      <w:gridCol w:w="4838"/>
    </w:tblGrid>
    <w:tr w:rsidR="00E9279C" w:rsidRPr="00A7688D" w14:paraId="2A0CA0C7" w14:textId="77777777" w:rsidTr="008719FF">
      <w:trPr>
        <w:trHeight w:val="904"/>
      </w:trPr>
      <w:tc>
        <w:tcPr>
          <w:tcW w:w="1147" w:type="dxa"/>
          <w:tcBorders>
            <w:right w:val="single" w:sz="4" w:space="0" w:color="auto"/>
          </w:tcBorders>
        </w:tcPr>
        <w:p w14:paraId="780CA749" w14:textId="77777777" w:rsidR="00E9279C" w:rsidRDefault="0067284F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4447" w:type="dxa"/>
          <w:tcBorders>
            <w:left w:val="single" w:sz="4" w:space="0" w:color="auto"/>
          </w:tcBorders>
        </w:tcPr>
        <w:p w14:paraId="187A9714" w14:textId="77777777" w:rsidR="00E9279C" w:rsidRPr="00C40222" w:rsidRDefault="0067284F" w:rsidP="005403D2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  <w:r w:rsidRPr="00877D27"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3.1.6 </w:t>
          </w:r>
          <w:r w:rsidRPr="00877D27">
            <w:rPr>
              <w:rFonts w:asciiTheme="majorBidi" w:hAnsiTheme="majorBidi" w:cstheme="majorBidi"/>
              <w:sz w:val="18"/>
              <w:szCs w:val="18"/>
              <w:rtl/>
            </w:rPr>
            <w:t>–</w:t>
          </w:r>
          <w:r w:rsidRPr="00877D27"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 העברת בעלות</w:t>
          </w:r>
        </w:p>
      </w:tc>
      <w:tc>
        <w:tcPr>
          <w:tcW w:w="4838" w:type="dxa"/>
        </w:tcPr>
        <w:p w14:paraId="3202A1F9" w14:textId="77777777" w:rsidR="00E9279C" w:rsidRPr="00A7688D" w:rsidRDefault="00124DB8" w:rsidP="00877D27">
          <w:pPr>
            <w:spacing w:after="0" w:line="240" w:lineRule="auto"/>
            <w:jc w:val="right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D270D1">
            <w:rPr>
              <w:rFonts w:asciiTheme="minorBidi" w:hAnsiTheme="minorBidi"/>
              <w:b/>
              <w:bCs/>
              <w:caps/>
              <w:noProof/>
            </w:rPr>
            <w:drawing>
              <wp:anchor distT="0" distB="0" distL="114300" distR="114300" simplePos="0" relativeHeight="251668480" behindDoc="0" locked="0" layoutInCell="1" allowOverlap="1" wp14:anchorId="7FEAA289" wp14:editId="676A6D95">
                <wp:simplePos x="0" y="0"/>
                <wp:positionH relativeFrom="column">
                  <wp:posOffset>133474</wp:posOffset>
                </wp:positionH>
                <wp:positionV relativeFrom="paragraph">
                  <wp:posOffset>115570</wp:posOffset>
                </wp:positionV>
                <wp:extent cx="1155700" cy="416560"/>
                <wp:effectExtent l="0" t="0" r="6350" b="2540"/>
                <wp:wrapThrough wrapText="bothSides">
                  <wp:wrapPolygon edited="0">
                    <wp:start x="1424" y="0"/>
                    <wp:lineTo x="0" y="988"/>
                    <wp:lineTo x="0" y="18768"/>
                    <wp:lineTo x="8545" y="20744"/>
                    <wp:lineTo x="12818" y="20744"/>
                    <wp:lineTo x="21363" y="18768"/>
                    <wp:lineTo x="21363" y="13829"/>
                    <wp:lineTo x="16734" y="988"/>
                    <wp:lineTo x="5341" y="0"/>
                    <wp:lineTo x="1424" y="0"/>
                  </wp:wrapPolygon>
                </wp:wrapThrough>
                <wp:docPr id="23" name="תמונה 23" descr="לוגו רשות מקרקעי ישראל" title="לוגו רשות מקרקעי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80CB88" w14:textId="77777777" w:rsidR="00E9279C" w:rsidRDefault="00E9279C" w:rsidP="00102F77">
    <w:pPr>
      <w:spacing w:after="0" w:line="240" w:lineRule="auto"/>
      <w:rPr>
        <w:rFonts w:cs="David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178"/>
    <w:multiLevelType w:val="hybridMultilevel"/>
    <w:tmpl w:val="2356E540"/>
    <w:lvl w:ilvl="0" w:tplc="9A8A32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107"/>
    <w:multiLevelType w:val="hybridMultilevel"/>
    <w:tmpl w:val="65E4573A"/>
    <w:lvl w:ilvl="0" w:tplc="27B2521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 w15:restartNumberingAfterBreak="0">
    <w:nsid w:val="3F1B269C"/>
    <w:multiLevelType w:val="hybridMultilevel"/>
    <w:tmpl w:val="C94843E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93A49C5"/>
    <w:multiLevelType w:val="hybridMultilevel"/>
    <w:tmpl w:val="B50E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3AB5"/>
    <w:multiLevelType w:val="hybridMultilevel"/>
    <w:tmpl w:val="7B1EC638"/>
    <w:lvl w:ilvl="0" w:tplc="DC6228E4">
      <w:start w:val="1"/>
      <w:numFmt w:val="hebrew1"/>
      <w:lvlText w:val="%1."/>
      <w:lvlJc w:val="left"/>
      <w:pPr>
        <w:ind w:left="740" w:hanging="360"/>
      </w:pPr>
      <w:rPr>
        <w:rFonts w:asciiTheme="majorBidi" w:hAnsiTheme="majorBidi" w:cstheme="majorBidi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334E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3F70EBA"/>
    <w:multiLevelType w:val="hybridMultilevel"/>
    <w:tmpl w:val="CEF8858E"/>
    <w:lvl w:ilvl="0" w:tplc="DC6228E4">
      <w:start w:val="1"/>
      <w:numFmt w:val="hebrew1"/>
      <w:lvlText w:val="%1."/>
      <w:lvlJc w:val="left"/>
      <w:pPr>
        <w:ind w:left="740" w:hanging="360"/>
      </w:pPr>
      <w:rPr>
        <w:rFonts w:asciiTheme="majorBidi" w:hAnsiTheme="majorBidi" w:cstheme="majorBidi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5"/>
  </w:num>
  <w:num w:numId="8">
    <w:abstractNumId w:val="17"/>
  </w:num>
  <w:num w:numId="9">
    <w:abstractNumId w:val="4"/>
  </w:num>
  <w:num w:numId="10">
    <w:abstractNumId w:val="9"/>
  </w:num>
  <w:num w:numId="11">
    <w:abstractNumId w:val="29"/>
  </w:num>
  <w:num w:numId="12">
    <w:abstractNumId w:val="20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  <w:num w:numId="19">
    <w:abstractNumId w:val="24"/>
  </w:num>
  <w:num w:numId="20">
    <w:abstractNumId w:val="11"/>
  </w:num>
  <w:num w:numId="21">
    <w:abstractNumId w:val="25"/>
  </w:num>
  <w:num w:numId="22">
    <w:abstractNumId w:val="8"/>
  </w:num>
  <w:num w:numId="23">
    <w:abstractNumId w:val="0"/>
  </w:num>
  <w:num w:numId="24">
    <w:abstractNumId w:val="18"/>
  </w:num>
  <w:num w:numId="25">
    <w:abstractNumId w:val="26"/>
  </w:num>
  <w:num w:numId="26">
    <w:abstractNumId w:val="15"/>
  </w:num>
  <w:num w:numId="27">
    <w:abstractNumId w:val="23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zXtKVbpwfIrDp1uZ6/ogoCmyb2wnSdV7SAxfASiGwDCoMfCO9HjTfINETHZDjWo3t+gFxf98J5N1hW7viCteQ==" w:salt="nxNW06tKtVdAKPeOqyR/K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31D"/>
    <w:rsid w:val="00003999"/>
    <w:rsid w:val="00004D1B"/>
    <w:rsid w:val="00004DEA"/>
    <w:rsid w:val="00005A96"/>
    <w:rsid w:val="000078D4"/>
    <w:rsid w:val="00012E1E"/>
    <w:rsid w:val="00015465"/>
    <w:rsid w:val="00016801"/>
    <w:rsid w:val="00021ACE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606BF"/>
    <w:rsid w:val="0006269A"/>
    <w:rsid w:val="00063384"/>
    <w:rsid w:val="00065937"/>
    <w:rsid w:val="000665AA"/>
    <w:rsid w:val="000669DA"/>
    <w:rsid w:val="00067323"/>
    <w:rsid w:val="00070C91"/>
    <w:rsid w:val="00070F4D"/>
    <w:rsid w:val="000715F5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0503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731"/>
    <w:rsid w:val="000B4B78"/>
    <w:rsid w:val="000B729B"/>
    <w:rsid w:val="000C475A"/>
    <w:rsid w:val="000C4BAC"/>
    <w:rsid w:val="000D29BD"/>
    <w:rsid w:val="000D4552"/>
    <w:rsid w:val="000D4DC9"/>
    <w:rsid w:val="000D680E"/>
    <w:rsid w:val="000E010D"/>
    <w:rsid w:val="000E4B55"/>
    <w:rsid w:val="000E5720"/>
    <w:rsid w:val="000E7EE3"/>
    <w:rsid w:val="000F08C1"/>
    <w:rsid w:val="000F260D"/>
    <w:rsid w:val="000F60EB"/>
    <w:rsid w:val="001005BA"/>
    <w:rsid w:val="001010D1"/>
    <w:rsid w:val="0010117C"/>
    <w:rsid w:val="00102557"/>
    <w:rsid w:val="001027C4"/>
    <w:rsid w:val="00102F77"/>
    <w:rsid w:val="00106728"/>
    <w:rsid w:val="00107B85"/>
    <w:rsid w:val="0011035F"/>
    <w:rsid w:val="0011359F"/>
    <w:rsid w:val="001148AE"/>
    <w:rsid w:val="00117AC2"/>
    <w:rsid w:val="00117E2E"/>
    <w:rsid w:val="00120B8B"/>
    <w:rsid w:val="00120D27"/>
    <w:rsid w:val="0012165C"/>
    <w:rsid w:val="0012316A"/>
    <w:rsid w:val="00124DB8"/>
    <w:rsid w:val="00125F57"/>
    <w:rsid w:val="00132D8A"/>
    <w:rsid w:val="001334B5"/>
    <w:rsid w:val="00135B5F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5A9E"/>
    <w:rsid w:val="001C7006"/>
    <w:rsid w:val="001D4862"/>
    <w:rsid w:val="001E05CF"/>
    <w:rsid w:val="001E2B61"/>
    <w:rsid w:val="001E5BB9"/>
    <w:rsid w:val="001F0DC4"/>
    <w:rsid w:val="001F11D4"/>
    <w:rsid w:val="001F21E7"/>
    <w:rsid w:val="001F28C9"/>
    <w:rsid w:val="001F2D97"/>
    <w:rsid w:val="001F4FF9"/>
    <w:rsid w:val="001F6877"/>
    <w:rsid w:val="001F7D9E"/>
    <w:rsid w:val="00200336"/>
    <w:rsid w:val="00200D31"/>
    <w:rsid w:val="00202F62"/>
    <w:rsid w:val="00204493"/>
    <w:rsid w:val="0020502B"/>
    <w:rsid w:val="00207A58"/>
    <w:rsid w:val="00210FA2"/>
    <w:rsid w:val="0021180D"/>
    <w:rsid w:val="0021262C"/>
    <w:rsid w:val="00214073"/>
    <w:rsid w:val="00214325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37738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6354"/>
    <w:rsid w:val="00257696"/>
    <w:rsid w:val="0026255E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65BB"/>
    <w:rsid w:val="00287754"/>
    <w:rsid w:val="0029273E"/>
    <w:rsid w:val="00292EC2"/>
    <w:rsid w:val="00293CD7"/>
    <w:rsid w:val="002944BA"/>
    <w:rsid w:val="002979D0"/>
    <w:rsid w:val="002A0357"/>
    <w:rsid w:val="002A27B4"/>
    <w:rsid w:val="002A2984"/>
    <w:rsid w:val="002A3502"/>
    <w:rsid w:val="002A40BB"/>
    <w:rsid w:val="002A5FED"/>
    <w:rsid w:val="002A6157"/>
    <w:rsid w:val="002A65EE"/>
    <w:rsid w:val="002A78AB"/>
    <w:rsid w:val="002B3B1C"/>
    <w:rsid w:val="002B4EB6"/>
    <w:rsid w:val="002B5C3C"/>
    <w:rsid w:val="002B6DB5"/>
    <w:rsid w:val="002C0190"/>
    <w:rsid w:val="002C0F64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67DB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55D"/>
    <w:rsid w:val="00305D79"/>
    <w:rsid w:val="00305E51"/>
    <w:rsid w:val="003061DD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3293"/>
    <w:rsid w:val="00355519"/>
    <w:rsid w:val="00361147"/>
    <w:rsid w:val="0036206D"/>
    <w:rsid w:val="00362E6B"/>
    <w:rsid w:val="0036441F"/>
    <w:rsid w:val="00365508"/>
    <w:rsid w:val="00372477"/>
    <w:rsid w:val="00372CB5"/>
    <w:rsid w:val="00376A93"/>
    <w:rsid w:val="00381F1A"/>
    <w:rsid w:val="0038270C"/>
    <w:rsid w:val="0038369A"/>
    <w:rsid w:val="00385A24"/>
    <w:rsid w:val="0038769D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04DF"/>
    <w:rsid w:val="003C130E"/>
    <w:rsid w:val="003C21DE"/>
    <w:rsid w:val="003C2B45"/>
    <w:rsid w:val="003C759F"/>
    <w:rsid w:val="003D06F0"/>
    <w:rsid w:val="003D0BA5"/>
    <w:rsid w:val="003D224F"/>
    <w:rsid w:val="003D3B49"/>
    <w:rsid w:val="003E0B01"/>
    <w:rsid w:val="003E1B09"/>
    <w:rsid w:val="003E218A"/>
    <w:rsid w:val="003E68B6"/>
    <w:rsid w:val="003E70CD"/>
    <w:rsid w:val="003F1F85"/>
    <w:rsid w:val="003F3C4B"/>
    <w:rsid w:val="003F4871"/>
    <w:rsid w:val="003F690D"/>
    <w:rsid w:val="003F7AEA"/>
    <w:rsid w:val="004014D8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98"/>
    <w:rsid w:val="00427C45"/>
    <w:rsid w:val="00431F52"/>
    <w:rsid w:val="004322E2"/>
    <w:rsid w:val="00432FF6"/>
    <w:rsid w:val="004335A8"/>
    <w:rsid w:val="00434951"/>
    <w:rsid w:val="00437DC0"/>
    <w:rsid w:val="00441044"/>
    <w:rsid w:val="00443E1B"/>
    <w:rsid w:val="004477BC"/>
    <w:rsid w:val="00450154"/>
    <w:rsid w:val="004504D2"/>
    <w:rsid w:val="004524AE"/>
    <w:rsid w:val="00453188"/>
    <w:rsid w:val="00456557"/>
    <w:rsid w:val="00460924"/>
    <w:rsid w:val="00461968"/>
    <w:rsid w:val="00461E47"/>
    <w:rsid w:val="00465D40"/>
    <w:rsid w:val="004664DA"/>
    <w:rsid w:val="004675F8"/>
    <w:rsid w:val="00471BFD"/>
    <w:rsid w:val="00473585"/>
    <w:rsid w:val="00473E31"/>
    <w:rsid w:val="00474B5F"/>
    <w:rsid w:val="00474BC9"/>
    <w:rsid w:val="00474DB7"/>
    <w:rsid w:val="004758BD"/>
    <w:rsid w:val="004818A2"/>
    <w:rsid w:val="00490D59"/>
    <w:rsid w:val="004933E3"/>
    <w:rsid w:val="004960BD"/>
    <w:rsid w:val="004964B6"/>
    <w:rsid w:val="004A0584"/>
    <w:rsid w:val="004A3C21"/>
    <w:rsid w:val="004A412B"/>
    <w:rsid w:val="004A7CF5"/>
    <w:rsid w:val="004B012C"/>
    <w:rsid w:val="004B1260"/>
    <w:rsid w:val="004B191F"/>
    <w:rsid w:val="004B47A1"/>
    <w:rsid w:val="004B4ACC"/>
    <w:rsid w:val="004B528E"/>
    <w:rsid w:val="004B5B7D"/>
    <w:rsid w:val="004B6CC9"/>
    <w:rsid w:val="004B709A"/>
    <w:rsid w:val="004B75A4"/>
    <w:rsid w:val="004B7C0B"/>
    <w:rsid w:val="004C4A0A"/>
    <w:rsid w:val="004C66B3"/>
    <w:rsid w:val="004C78C2"/>
    <w:rsid w:val="004D0C87"/>
    <w:rsid w:val="004D2A38"/>
    <w:rsid w:val="004D4187"/>
    <w:rsid w:val="004D44F5"/>
    <w:rsid w:val="004D5525"/>
    <w:rsid w:val="004D63C6"/>
    <w:rsid w:val="004E03DD"/>
    <w:rsid w:val="004E40B7"/>
    <w:rsid w:val="004E7538"/>
    <w:rsid w:val="004E7680"/>
    <w:rsid w:val="004F0C83"/>
    <w:rsid w:val="004F1EE1"/>
    <w:rsid w:val="004F5781"/>
    <w:rsid w:val="0050006E"/>
    <w:rsid w:val="00500087"/>
    <w:rsid w:val="00500A48"/>
    <w:rsid w:val="005017ED"/>
    <w:rsid w:val="00503166"/>
    <w:rsid w:val="0050553D"/>
    <w:rsid w:val="00506130"/>
    <w:rsid w:val="00506626"/>
    <w:rsid w:val="00507682"/>
    <w:rsid w:val="005076F8"/>
    <w:rsid w:val="00507BCC"/>
    <w:rsid w:val="0051336D"/>
    <w:rsid w:val="00514250"/>
    <w:rsid w:val="00515384"/>
    <w:rsid w:val="005200D7"/>
    <w:rsid w:val="00520F53"/>
    <w:rsid w:val="00521059"/>
    <w:rsid w:val="0052518D"/>
    <w:rsid w:val="00530F5A"/>
    <w:rsid w:val="00531783"/>
    <w:rsid w:val="0053336A"/>
    <w:rsid w:val="005348BB"/>
    <w:rsid w:val="005361EF"/>
    <w:rsid w:val="005376E7"/>
    <w:rsid w:val="00537BE5"/>
    <w:rsid w:val="005403D2"/>
    <w:rsid w:val="00543D23"/>
    <w:rsid w:val="00545B00"/>
    <w:rsid w:val="00550EFC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7F93"/>
    <w:rsid w:val="005800AE"/>
    <w:rsid w:val="0058140A"/>
    <w:rsid w:val="00581817"/>
    <w:rsid w:val="005829D2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2A27"/>
    <w:rsid w:val="005D49F8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5238"/>
    <w:rsid w:val="00611F0C"/>
    <w:rsid w:val="00617FCA"/>
    <w:rsid w:val="0062298C"/>
    <w:rsid w:val="006275BD"/>
    <w:rsid w:val="00631D6E"/>
    <w:rsid w:val="00632848"/>
    <w:rsid w:val="006350A3"/>
    <w:rsid w:val="00635D6C"/>
    <w:rsid w:val="00637214"/>
    <w:rsid w:val="00652696"/>
    <w:rsid w:val="00657451"/>
    <w:rsid w:val="00657B91"/>
    <w:rsid w:val="00657D5C"/>
    <w:rsid w:val="006654ED"/>
    <w:rsid w:val="0066623F"/>
    <w:rsid w:val="0066680D"/>
    <w:rsid w:val="00667F28"/>
    <w:rsid w:val="0067080D"/>
    <w:rsid w:val="0067284F"/>
    <w:rsid w:val="00672AB2"/>
    <w:rsid w:val="00680BE6"/>
    <w:rsid w:val="0068100F"/>
    <w:rsid w:val="00685B39"/>
    <w:rsid w:val="006878A8"/>
    <w:rsid w:val="006907C5"/>
    <w:rsid w:val="006955F2"/>
    <w:rsid w:val="006963DE"/>
    <w:rsid w:val="006A127B"/>
    <w:rsid w:val="006A1D7D"/>
    <w:rsid w:val="006A2939"/>
    <w:rsid w:val="006A3ABE"/>
    <w:rsid w:val="006A5E59"/>
    <w:rsid w:val="006A6120"/>
    <w:rsid w:val="006A65D1"/>
    <w:rsid w:val="006B0997"/>
    <w:rsid w:val="006B13AD"/>
    <w:rsid w:val="006B6930"/>
    <w:rsid w:val="006B7DEA"/>
    <w:rsid w:val="006C233B"/>
    <w:rsid w:val="006C3F32"/>
    <w:rsid w:val="006C63E8"/>
    <w:rsid w:val="006C6994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00B6E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7853"/>
    <w:rsid w:val="00760148"/>
    <w:rsid w:val="007618CC"/>
    <w:rsid w:val="0076246F"/>
    <w:rsid w:val="007651BC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C11A7"/>
    <w:rsid w:val="007C1F0E"/>
    <w:rsid w:val="007C262C"/>
    <w:rsid w:val="007C676A"/>
    <w:rsid w:val="007C67C1"/>
    <w:rsid w:val="007D07AC"/>
    <w:rsid w:val="007D0A92"/>
    <w:rsid w:val="007D17A9"/>
    <w:rsid w:val="007D3410"/>
    <w:rsid w:val="007D416B"/>
    <w:rsid w:val="007D454F"/>
    <w:rsid w:val="007D6888"/>
    <w:rsid w:val="007E262F"/>
    <w:rsid w:val="007E5E75"/>
    <w:rsid w:val="007F6699"/>
    <w:rsid w:val="0080122F"/>
    <w:rsid w:val="008015F5"/>
    <w:rsid w:val="00801E6B"/>
    <w:rsid w:val="0080366E"/>
    <w:rsid w:val="00811C8B"/>
    <w:rsid w:val="00812C1A"/>
    <w:rsid w:val="0081493B"/>
    <w:rsid w:val="00820884"/>
    <w:rsid w:val="00822852"/>
    <w:rsid w:val="00824B40"/>
    <w:rsid w:val="00827A08"/>
    <w:rsid w:val="00832419"/>
    <w:rsid w:val="0083418E"/>
    <w:rsid w:val="00834A88"/>
    <w:rsid w:val="00843824"/>
    <w:rsid w:val="00846C1E"/>
    <w:rsid w:val="00846D6D"/>
    <w:rsid w:val="0085031E"/>
    <w:rsid w:val="00854C3C"/>
    <w:rsid w:val="00854FFC"/>
    <w:rsid w:val="00862B01"/>
    <w:rsid w:val="00863E14"/>
    <w:rsid w:val="00863E2E"/>
    <w:rsid w:val="008653C4"/>
    <w:rsid w:val="00866ABD"/>
    <w:rsid w:val="008719FF"/>
    <w:rsid w:val="00873C96"/>
    <w:rsid w:val="00877D27"/>
    <w:rsid w:val="00881E86"/>
    <w:rsid w:val="00882FEF"/>
    <w:rsid w:val="008853DE"/>
    <w:rsid w:val="008901C6"/>
    <w:rsid w:val="008929BE"/>
    <w:rsid w:val="00894994"/>
    <w:rsid w:val="00895A2B"/>
    <w:rsid w:val="008A2468"/>
    <w:rsid w:val="008A42B3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D2848"/>
    <w:rsid w:val="008D3961"/>
    <w:rsid w:val="008D443E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3E20"/>
    <w:rsid w:val="008E5CA6"/>
    <w:rsid w:val="008E65BB"/>
    <w:rsid w:val="008F051F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905"/>
    <w:rsid w:val="00965F16"/>
    <w:rsid w:val="00970123"/>
    <w:rsid w:val="00974DB9"/>
    <w:rsid w:val="00976413"/>
    <w:rsid w:val="00980274"/>
    <w:rsid w:val="00980A24"/>
    <w:rsid w:val="00987160"/>
    <w:rsid w:val="00990DDD"/>
    <w:rsid w:val="009933F0"/>
    <w:rsid w:val="00994D96"/>
    <w:rsid w:val="00997A2B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4214"/>
    <w:rsid w:val="009F472D"/>
    <w:rsid w:val="009F5EE9"/>
    <w:rsid w:val="009F623E"/>
    <w:rsid w:val="009F6581"/>
    <w:rsid w:val="00A03E45"/>
    <w:rsid w:val="00A04CB2"/>
    <w:rsid w:val="00A06F1E"/>
    <w:rsid w:val="00A1234C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0D4F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1103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81E"/>
    <w:rsid w:val="00AB5D79"/>
    <w:rsid w:val="00AB6138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3D28"/>
    <w:rsid w:val="00AE47AD"/>
    <w:rsid w:val="00AE551B"/>
    <w:rsid w:val="00AF076C"/>
    <w:rsid w:val="00AF15C3"/>
    <w:rsid w:val="00AF2F41"/>
    <w:rsid w:val="00AF3A10"/>
    <w:rsid w:val="00AF4DE5"/>
    <w:rsid w:val="00AF5E23"/>
    <w:rsid w:val="00B00596"/>
    <w:rsid w:val="00B010A5"/>
    <w:rsid w:val="00B03F65"/>
    <w:rsid w:val="00B04838"/>
    <w:rsid w:val="00B04A69"/>
    <w:rsid w:val="00B04DEF"/>
    <w:rsid w:val="00B077E4"/>
    <w:rsid w:val="00B11B64"/>
    <w:rsid w:val="00B128D1"/>
    <w:rsid w:val="00B13468"/>
    <w:rsid w:val="00B13F36"/>
    <w:rsid w:val="00B144F1"/>
    <w:rsid w:val="00B15EE2"/>
    <w:rsid w:val="00B208AD"/>
    <w:rsid w:val="00B242CC"/>
    <w:rsid w:val="00B26D57"/>
    <w:rsid w:val="00B271E8"/>
    <w:rsid w:val="00B277D2"/>
    <w:rsid w:val="00B31BD6"/>
    <w:rsid w:val="00B31CA3"/>
    <w:rsid w:val="00B32F32"/>
    <w:rsid w:val="00B332CD"/>
    <w:rsid w:val="00B3429F"/>
    <w:rsid w:val="00B355A2"/>
    <w:rsid w:val="00B35872"/>
    <w:rsid w:val="00B41ABB"/>
    <w:rsid w:val="00B46ABA"/>
    <w:rsid w:val="00B46EB5"/>
    <w:rsid w:val="00B52278"/>
    <w:rsid w:val="00B6015F"/>
    <w:rsid w:val="00B61DFA"/>
    <w:rsid w:val="00B63071"/>
    <w:rsid w:val="00B6376C"/>
    <w:rsid w:val="00B63B8F"/>
    <w:rsid w:val="00B6435D"/>
    <w:rsid w:val="00B670DC"/>
    <w:rsid w:val="00B706E8"/>
    <w:rsid w:val="00B73F79"/>
    <w:rsid w:val="00B75055"/>
    <w:rsid w:val="00B76B36"/>
    <w:rsid w:val="00B818BE"/>
    <w:rsid w:val="00B81B1D"/>
    <w:rsid w:val="00B82038"/>
    <w:rsid w:val="00B82637"/>
    <w:rsid w:val="00B83BA4"/>
    <w:rsid w:val="00B86082"/>
    <w:rsid w:val="00B863F3"/>
    <w:rsid w:val="00B868AE"/>
    <w:rsid w:val="00B927C9"/>
    <w:rsid w:val="00B950DA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31C8"/>
    <w:rsid w:val="00BC75AD"/>
    <w:rsid w:val="00BD0064"/>
    <w:rsid w:val="00BD0D96"/>
    <w:rsid w:val="00BE129E"/>
    <w:rsid w:val="00BE34B3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4D91"/>
    <w:rsid w:val="00C052A2"/>
    <w:rsid w:val="00C05C7C"/>
    <w:rsid w:val="00C17652"/>
    <w:rsid w:val="00C203D1"/>
    <w:rsid w:val="00C21578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61734"/>
    <w:rsid w:val="00C61D6E"/>
    <w:rsid w:val="00C629A3"/>
    <w:rsid w:val="00C63288"/>
    <w:rsid w:val="00C655D9"/>
    <w:rsid w:val="00C70E13"/>
    <w:rsid w:val="00C74ED6"/>
    <w:rsid w:val="00C8042E"/>
    <w:rsid w:val="00C812A3"/>
    <w:rsid w:val="00C828E3"/>
    <w:rsid w:val="00C8300E"/>
    <w:rsid w:val="00C843EC"/>
    <w:rsid w:val="00C847D6"/>
    <w:rsid w:val="00C90C07"/>
    <w:rsid w:val="00C91661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D235C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C25"/>
    <w:rsid w:val="00CF0FB9"/>
    <w:rsid w:val="00CF1BAA"/>
    <w:rsid w:val="00CF6A94"/>
    <w:rsid w:val="00CF784C"/>
    <w:rsid w:val="00D03E1A"/>
    <w:rsid w:val="00D06D19"/>
    <w:rsid w:val="00D138FF"/>
    <w:rsid w:val="00D14084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5303"/>
    <w:rsid w:val="00D65549"/>
    <w:rsid w:val="00D65626"/>
    <w:rsid w:val="00D7738F"/>
    <w:rsid w:val="00D77BB1"/>
    <w:rsid w:val="00D81389"/>
    <w:rsid w:val="00D815D7"/>
    <w:rsid w:val="00D84070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79EA"/>
    <w:rsid w:val="00DB7F6F"/>
    <w:rsid w:val="00DC0796"/>
    <w:rsid w:val="00DC3553"/>
    <w:rsid w:val="00DC393C"/>
    <w:rsid w:val="00DC4063"/>
    <w:rsid w:val="00DC5BBE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D71"/>
    <w:rsid w:val="00DE46AA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750"/>
    <w:rsid w:val="00E040A5"/>
    <w:rsid w:val="00E041B8"/>
    <w:rsid w:val="00E051DB"/>
    <w:rsid w:val="00E064B6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47C2"/>
    <w:rsid w:val="00E37456"/>
    <w:rsid w:val="00E40082"/>
    <w:rsid w:val="00E40385"/>
    <w:rsid w:val="00E44113"/>
    <w:rsid w:val="00E45695"/>
    <w:rsid w:val="00E46271"/>
    <w:rsid w:val="00E47D12"/>
    <w:rsid w:val="00E51EEE"/>
    <w:rsid w:val="00E5244D"/>
    <w:rsid w:val="00E57A15"/>
    <w:rsid w:val="00E6296F"/>
    <w:rsid w:val="00E66BDB"/>
    <w:rsid w:val="00E6739D"/>
    <w:rsid w:val="00E71180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79C"/>
    <w:rsid w:val="00E92AA7"/>
    <w:rsid w:val="00E92EED"/>
    <w:rsid w:val="00E93C62"/>
    <w:rsid w:val="00E96BBF"/>
    <w:rsid w:val="00E97485"/>
    <w:rsid w:val="00EA014E"/>
    <w:rsid w:val="00EA0D24"/>
    <w:rsid w:val="00EA105B"/>
    <w:rsid w:val="00EA1395"/>
    <w:rsid w:val="00EA1541"/>
    <w:rsid w:val="00EA1AB9"/>
    <w:rsid w:val="00EA4FE4"/>
    <w:rsid w:val="00EA7476"/>
    <w:rsid w:val="00EB07A4"/>
    <w:rsid w:val="00EB1121"/>
    <w:rsid w:val="00EB3D15"/>
    <w:rsid w:val="00EB63BF"/>
    <w:rsid w:val="00EB6719"/>
    <w:rsid w:val="00EB6CA4"/>
    <w:rsid w:val="00EB77B0"/>
    <w:rsid w:val="00EC0707"/>
    <w:rsid w:val="00EC0E1E"/>
    <w:rsid w:val="00EC470E"/>
    <w:rsid w:val="00EC7B78"/>
    <w:rsid w:val="00ED0117"/>
    <w:rsid w:val="00ED0183"/>
    <w:rsid w:val="00ED3591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02F45"/>
    <w:rsid w:val="00F0628C"/>
    <w:rsid w:val="00F155B5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37499"/>
    <w:rsid w:val="00F41B82"/>
    <w:rsid w:val="00F41EB5"/>
    <w:rsid w:val="00F42308"/>
    <w:rsid w:val="00F43139"/>
    <w:rsid w:val="00F43C72"/>
    <w:rsid w:val="00F4424E"/>
    <w:rsid w:val="00F474C9"/>
    <w:rsid w:val="00F50810"/>
    <w:rsid w:val="00F55AED"/>
    <w:rsid w:val="00F5662D"/>
    <w:rsid w:val="00F572B2"/>
    <w:rsid w:val="00F57668"/>
    <w:rsid w:val="00F62DE6"/>
    <w:rsid w:val="00F62FDE"/>
    <w:rsid w:val="00F631AE"/>
    <w:rsid w:val="00F6637E"/>
    <w:rsid w:val="00F711DC"/>
    <w:rsid w:val="00F72DCE"/>
    <w:rsid w:val="00F7564B"/>
    <w:rsid w:val="00F82163"/>
    <w:rsid w:val="00F84E9A"/>
    <w:rsid w:val="00F8597C"/>
    <w:rsid w:val="00F85BED"/>
    <w:rsid w:val="00F85C87"/>
    <w:rsid w:val="00F94EAC"/>
    <w:rsid w:val="00F979CB"/>
    <w:rsid w:val="00FA0F56"/>
    <w:rsid w:val="00FA4B18"/>
    <w:rsid w:val="00FA5ED5"/>
    <w:rsid w:val="00FA6E09"/>
    <w:rsid w:val="00FA7FD7"/>
    <w:rsid w:val="00FB0A89"/>
    <w:rsid w:val="00FB2508"/>
    <w:rsid w:val="00FB27FC"/>
    <w:rsid w:val="00FB3706"/>
    <w:rsid w:val="00FB38A5"/>
    <w:rsid w:val="00FB428D"/>
    <w:rsid w:val="00FB6DAF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0F0CB"/>
  <w15:docId w15:val="{CB03B5D1-193F-45FB-860F-A986043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F7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F7A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Normal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Normal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Normal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Normal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Normal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Normal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Normal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Normal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Normal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D3"/>
    <w:pPr>
      <w:ind w:left="720"/>
      <w:contextualSpacing/>
    </w:pPr>
  </w:style>
  <w:style w:type="character" w:customStyle="1" w:styleId="a">
    <w:name w:val="ממיברירתמחדל"/>
    <w:basedOn w:val="DefaultParagraphFont"/>
    <w:uiPriority w:val="1"/>
    <w:rsid w:val="00FF09A4"/>
    <w:rPr>
      <w:rFonts w:cs="David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57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0B4B78"/>
    <w:rPr>
      <w:sz w:val="22"/>
      <w:szCs w:val="22"/>
    </w:rPr>
  </w:style>
  <w:style w:type="paragraph" w:customStyle="1" w:styleId="P33">
    <w:name w:val="P33"/>
    <w:basedOn w:val="Normal"/>
    <w:rsid w:val="00832419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basedOn w:val="DefaultParagraphFont"/>
    <w:rsid w:val="008324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procedure-3514b/he/forms_tazhir_mevakesh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Relationship Id="rId4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F58D3-783E-41FB-A3C0-8EF1EFDF2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AA738-EFE8-4CBA-8ED0-A6BDB637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AF7B6-4397-4BFF-9EC1-873C8AEA3847}">
  <ds:schemaRefs>
    <ds:schemaRef ds:uri="http://schemas.microsoft.com/office/2006/documentManagement/types"/>
    <ds:schemaRef ds:uri="http://www.w3.org/XML/1998/namespace"/>
    <ds:schemaRef ds:uri="http://purl.org/dc/terms/"/>
    <ds:schemaRef ds:uri="a46656d4-8850-49b3-aebd-68bd05f7f4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E4B409-3453-43FF-BE8C-6F2513F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הקניית בעלות/שדרוג זכות חכירה לחוכר הזכאי לכך עפ"י החלטות מועצת מקרקעי ישראל</vt:lpstr>
      <vt:lpstr>טופס בקשה להקניית בעלות/שדרוג זכות חכירה לחוכר הזכאי לכך עפ"י החלטות מועצת מקרקעי ישראל</vt:lpstr>
    </vt:vector>
  </TitlesOfParts>
  <Company>MMI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ניית בעלות/שדרוג זכות חכירה לחוכר הזכאי לכך עפ"י החלטות מועצת מקרקעי ישראל</dc:title>
  <dc:creator>LNISIM</dc:creator>
  <cp:keywords>הנחיות למילוי הבקשה</cp:keywords>
  <dc:description>הנחיות למילוי הבקשה</dc:description>
  <cp:lastModifiedBy>איילה שניר | Ayala Snir</cp:lastModifiedBy>
  <cp:revision>2</cp:revision>
  <cp:lastPrinted>2021-08-12T07:55:00Z</cp:lastPrinted>
  <dcterms:created xsi:type="dcterms:W3CDTF">2022-04-13T12:07:00Z</dcterms:created>
  <dcterms:modified xsi:type="dcterms:W3CDTF">2022-04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